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5F" w:rsidRDefault="00AC205F" w:rsidP="00574C5C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35780" wp14:editId="745091BA">
            <wp:extent cx="1514475" cy="1743075"/>
            <wp:effectExtent l="57150" t="57150" r="66675" b="66675"/>
            <wp:docPr id="35" name="Рисунок 35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  <a:noFill/>
                    <a:ln w="57150" cmpd="sng" algn="ctr">
                      <a:solidFill>
                        <a:srgbClr val="9900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4C5C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6D567B">
        <w:rPr>
          <w:rFonts w:ascii="Times New Roman" w:eastAsia="Times New Roman" w:hAnsi="Times New Roman"/>
          <w:b/>
          <w:sz w:val="28"/>
          <w:szCs w:val="28"/>
        </w:rPr>
        <w:t>ПУБЛИЧНЫЙ ДОКЛАД</w:t>
      </w:r>
    </w:p>
    <w:p w:rsidR="00F23337" w:rsidRDefault="00B92A50" w:rsidP="00F60FA6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C205F">
        <w:rPr>
          <w:rFonts w:ascii="Times New Roman" w:eastAsia="Times New Roman" w:hAnsi="Times New Roman"/>
          <w:sz w:val="28"/>
          <w:szCs w:val="28"/>
        </w:rPr>
        <w:t>МУНИЦИПА</w:t>
      </w:r>
      <w:r w:rsidR="00F23337">
        <w:rPr>
          <w:rFonts w:ascii="Times New Roman" w:eastAsia="Times New Roman" w:hAnsi="Times New Roman"/>
          <w:sz w:val="28"/>
          <w:szCs w:val="28"/>
        </w:rPr>
        <w:t>ЛЬНОГО БЮДЖЕТНОГО ДОШКОЛЬНОГО</w:t>
      </w:r>
    </w:p>
    <w:p w:rsidR="00AC205F" w:rsidRDefault="00AC205F" w:rsidP="00F60FA6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</w:p>
    <w:p w:rsidR="00AC205F" w:rsidRDefault="00AC205F" w:rsidP="00F60FA6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ЕТСК</w:t>
      </w:r>
      <w:r w:rsidR="00924E2E">
        <w:rPr>
          <w:rFonts w:ascii="Times New Roman" w:eastAsia="Times New Roman" w:hAnsi="Times New Roman"/>
          <w:sz w:val="28"/>
          <w:szCs w:val="28"/>
        </w:rPr>
        <w:t xml:space="preserve">ИЙ  САД </w:t>
      </w:r>
      <w:r>
        <w:rPr>
          <w:rFonts w:ascii="Times New Roman" w:eastAsia="Times New Roman" w:hAnsi="Times New Roman"/>
          <w:sz w:val="28"/>
          <w:szCs w:val="28"/>
        </w:rPr>
        <w:t xml:space="preserve"> «РОСИНОЧКА»</w:t>
      </w:r>
    </w:p>
    <w:p w:rsidR="00AC205F" w:rsidRDefault="00C7313C" w:rsidP="00F60FA6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6 – 2017</w:t>
      </w:r>
      <w:r w:rsidR="00AC205F">
        <w:rPr>
          <w:rFonts w:ascii="Times New Roman" w:eastAsia="Times New Roman" w:hAnsi="Times New Roman"/>
          <w:sz w:val="28"/>
          <w:szCs w:val="28"/>
        </w:rPr>
        <w:t xml:space="preserve">  учебный год</w:t>
      </w:r>
    </w:p>
    <w:p w:rsidR="00AC205F" w:rsidRDefault="00AC205F" w:rsidP="00AC205F">
      <w:pPr>
        <w:pStyle w:val="2"/>
      </w:pPr>
      <w:r>
        <w:t xml:space="preserve">                                                                                                                                                </w:t>
      </w:r>
    </w:p>
    <w:p w:rsidR="00AC205F" w:rsidRDefault="00AC205F" w:rsidP="00AC205F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</w:p>
    <w:p w:rsidR="000611A2" w:rsidRDefault="000611A2" w:rsidP="000611A2">
      <w:pPr>
        <w:pStyle w:val="a3"/>
        <w:jc w:val="center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 xml:space="preserve">                                             </w:t>
      </w:r>
      <w:r w:rsidR="00AC205F">
        <w:rPr>
          <w:rFonts w:ascii="Times New Roman" w:hAnsi="Times New Roman"/>
          <w:i/>
          <w:iCs/>
          <w:color w:val="000000"/>
          <w:sz w:val="28"/>
        </w:rPr>
        <w:t>В детстве каждый новый день – находка…</w:t>
      </w:r>
    </w:p>
    <w:p w:rsidR="00AC205F" w:rsidRDefault="000611A2" w:rsidP="000611A2">
      <w:pPr>
        <w:pStyle w:val="a3"/>
        <w:jc w:val="center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 xml:space="preserve">                                                                          </w:t>
      </w:r>
      <w:r w:rsidR="00CF6CA4">
        <w:rPr>
          <w:rFonts w:ascii="Times New Roman" w:hAnsi="Times New Roman"/>
          <w:i/>
          <w:iCs/>
          <w:color w:val="000000"/>
          <w:sz w:val="28"/>
        </w:rPr>
        <w:t xml:space="preserve">                       </w:t>
      </w:r>
      <w:r>
        <w:rPr>
          <w:rFonts w:ascii="Times New Roman" w:hAnsi="Times New Roman"/>
          <w:i/>
          <w:iCs/>
          <w:color w:val="000000"/>
          <w:sz w:val="28"/>
        </w:rPr>
        <w:t xml:space="preserve">   </w:t>
      </w:r>
      <w:r w:rsidR="00AC205F">
        <w:rPr>
          <w:rFonts w:ascii="Times New Roman" w:hAnsi="Times New Roman"/>
          <w:i/>
          <w:iCs/>
          <w:color w:val="000000"/>
          <w:sz w:val="28"/>
        </w:rPr>
        <w:t xml:space="preserve">(Оззи </w:t>
      </w:r>
      <w:proofErr w:type="spellStart"/>
      <w:r w:rsidR="00AC205F">
        <w:rPr>
          <w:rFonts w:ascii="Times New Roman" w:hAnsi="Times New Roman"/>
          <w:i/>
          <w:iCs/>
          <w:color w:val="000000"/>
          <w:sz w:val="28"/>
        </w:rPr>
        <w:t>Озборн</w:t>
      </w:r>
      <w:proofErr w:type="spellEnd"/>
      <w:r w:rsidR="00AC205F">
        <w:rPr>
          <w:rFonts w:ascii="Times New Roman" w:hAnsi="Times New Roman"/>
          <w:i/>
          <w:iCs/>
          <w:color w:val="000000"/>
          <w:sz w:val="28"/>
        </w:rPr>
        <w:t>)</w:t>
      </w:r>
    </w:p>
    <w:p w:rsidR="00AC205F" w:rsidRDefault="00AC205F" w:rsidP="00AC205F">
      <w:pPr>
        <w:pStyle w:val="a3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Наша задача – сделать эти находки полезными </w:t>
      </w:r>
    </w:p>
    <w:p w:rsidR="00AC205F" w:rsidRDefault="00AC205F" w:rsidP="00AC205F">
      <w:pPr>
        <w:pStyle w:val="a3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одрастающему человеку.</w:t>
      </w:r>
    </w:p>
    <w:p w:rsidR="00AC205F" w:rsidRDefault="00AC205F" w:rsidP="00AC205F">
      <w:pPr>
        <w:pStyle w:val="a3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C205F" w:rsidRDefault="00AC205F" w:rsidP="00AC205F">
      <w:pPr>
        <w:pStyle w:val="a3"/>
        <w:jc w:val="center"/>
        <w:rPr>
          <w:rFonts w:ascii="Times New Roman" w:eastAsia="Times New Roman" w:hAnsi="Times New Roman"/>
          <w:b/>
          <w:color w:val="0000FF"/>
          <w:sz w:val="32"/>
          <w:szCs w:val="28"/>
        </w:rPr>
      </w:pPr>
      <w:r>
        <w:rPr>
          <w:rFonts w:ascii="Times New Roman" w:eastAsia="Times New Roman" w:hAnsi="Times New Roman"/>
          <w:b/>
          <w:color w:val="0000FF"/>
          <w:sz w:val="32"/>
          <w:szCs w:val="28"/>
        </w:rPr>
        <w:t>Информационная справка</w:t>
      </w: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 </w:t>
      </w:r>
      <w:r w:rsidR="008923D3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 xml:space="preserve">етский сад «Росиночка»  расположен по адресу: </w:t>
      </w:r>
      <w:proofErr w:type="gramStart"/>
      <w:r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7, город Тамбов, 392003, телефон 53-45-61.</w:t>
      </w:r>
    </w:p>
    <w:p w:rsidR="00AC205F" w:rsidRDefault="00AC205F" w:rsidP="00AC205F">
      <w:pPr>
        <w:pStyle w:val="a6"/>
        <w:spacing w:line="240" w:lineRule="auto"/>
        <w:jc w:val="both"/>
        <w:rPr>
          <w:rFonts w:ascii="Times New Roman" w:hAnsi="Times New Roman"/>
          <w:i/>
          <w:iCs/>
          <w:sz w:val="28"/>
        </w:rPr>
      </w:pPr>
      <w:r>
        <w:rPr>
          <w:rStyle w:val="a4"/>
          <w:rFonts w:ascii="Times New Roman" w:hAnsi="Times New Roman"/>
          <w:i w:val="0"/>
          <w:iCs w:val="0"/>
          <w:sz w:val="28"/>
        </w:rPr>
        <w:t>Проезд: автобусами №18 (44),55,14,17 - остановка «Учебный комбинат»; №1,50,52, троллейбус №1 – остановка</w:t>
      </w:r>
      <w:r>
        <w:rPr>
          <w:rFonts w:ascii="Times New Roman" w:hAnsi="Times New Roman"/>
          <w:i/>
          <w:iCs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Style w:val="a4"/>
          <w:rFonts w:ascii="Times New Roman" w:hAnsi="Times New Roman"/>
          <w:i w:val="0"/>
          <w:iCs w:val="0"/>
          <w:sz w:val="28"/>
        </w:rPr>
        <w:t>Трикотажная фабрика».</w:t>
      </w:r>
      <w:r>
        <w:rPr>
          <w:rFonts w:ascii="Times New Roman" w:hAnsi="Times New Roman"/>
          <w:i/>
          <w:iCs/>
          <w:sz w:val="28"/>
        </w:rPr>
        <w:t xml:space="preserve"> </w:t>
      </w:r>
    </w:p>
    <w:p w:rsidR="00AC205F" w:rsidRDefault="00AC205F" w:rsidP="00AC205F">
      <w:pPr>
        <w:pStyle w:val="a6"/>
        <w:spacing w:line="240" w:lineRule="auto"/>
        <w:jc w:val="both"/>
        <w:rPr>
          <w:rStyle w:val="a5"/>
          <w:color w:val="800000"/>
        </w:rPr>
      </w:pPr>
      <w:r>
        <w:rPr>
          <w:rStyle w:val="a5"/>
          <w:rFonts w:ascii="Times New Roman" w:hAnsi="Times New Roman"/>
          <w:b w:val="0"/>
          <w:bCs w:val="0"/>
          <w:sz w:val="28"/>
          <w:lang w:val="en-US"/>
        </w:rPr>
        <w:t>E</w:t>
      </w:r>
      <w:r w:rsidRPr="00CD6EBD">
        <w:rPr>
          <w:rStyle w:val="a5"/>
          <w:rFonts w:ascii="Times New Roman" w:hAnsi="Times New Roman"/>
          <w:b w:val="0"/>
          <w:bCs w:val="0"/>
          <w:sz w:val="28"/>
        </w:rPr>
        <w:t>-</w:t>
      </w:r>
      <w:r>
        <w:rPr>
          <w:rStyle w:val="a5"/>
          <w:rFonts w:ascii="Times New Roman" w:hAnsi="Times New Roman"/>
          <w:b w:val="0"/>
          <w:bCs w:val="0"/>
          <w:sz w:val="28"/>
          <w:lang w:val="en-US"/>
        </w:rPr>
        <w:t>mail</w:t>
      </w:r>
      <w:r w:rsidRPr="00CD6EBD">
        <w:rPr>
          <w:rStyle w:val="a5"/>
          <w:rFonts w:ascii="Times New Roman" w:hAnsi="Times New Roman"/>
          <w:b w:val="0"/>
          <w:bCs w:val="0"/>
          <w:sz w:val="28"/>
        </w:rPr>
        <w:t>:</w:t>
      </w:r>
      <w:r w:rsidRPr="00CD6EBD">
        <w:rPr>
          <w:rStyle w:val="a5"/>
          <w:color w:val="800000"/>
        </w:rPr>
        <w:t xml:space="preserve"> </w:t>
      </w:r>
      <w:hyperlink r:id="rId8" w:history="1">
        <w:r>
          <w:rPr>
            <w:rStyle w:val="a7"/>
            <w:b/>
            <w:bCs/>
            <w:lang w:val="en-US"/>
          </w:rPr>
          <w:t>Rosinochkads</w:t>
        </w:r>
        <w:r w:rsidRPr="00CD6EBD"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 w:rsidRPr="00CD6EBD"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</w:p>
    <w:p w:rsidR="00AC205F" w:rsidRDefault="00AC205F" w:rsidP="00AC205F">
      <w:pPr>
        <w:pStyle w:val="a6"/>
        <w:spacing w:line="240" w:lineRule="auto"/>
        <w:jc w:val="both"/>
        <w:rPr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</w:rPr>
        <w:t>Адрес официального сайта:</w:t>
      </w:r>
      <w:r>
        <w:rPr>
          <w:rStyle w:val="a5"/>
          <w:rFonts w:ascii="Times New Roman" w:hAnsi="Times New Roman"/>
          <w:color w:val="800000"/>
          <w:sz w:val="28"/>
        </w:rPr>
        <w:t xml:space="preserve"> </w:t>
      </w:r>
      <w:hyperlink r:id="rId9" w:history="1">
        <w:r>
          <w:rPr>
            <w:rStyle w:val="a7"/>
            <w:rFonts w:ascii="Calibri" w:eastAsia="Calibri" w:hAnsi="Calibri"/>
            <w:sz w:val="22"/>
            <w:szCs w:val="22"/>
            <w:lang w:eastAsia="en-US"/>
          </w:rPr>
          <w:t>http://rosinochkads.jimdo.com/</w:t>
        </w:r>
      </w:hyperlink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основания – 1975г. До 1995 года образовательное учреждение находилось в ведении завода АРТИ,  с 01.01.1995 года передано в муниципальную собственность города, с 01.09.1999 по 03.07.2008 учреждение было начальной школой – детским садом, в настоящее время - детский сад. </w:t>
      </w: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характеристика учреждения</w:t>
      </w:r>
    </w:p>
    <w:p w:rsidR="00EF2468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 - 280 чел. </w:t>
      </w:r>
    </w:p>
    <w:p w:rsidR="008923D3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- 1892кв.м. </w:t>
      </w:r>
    </w:p>
    <w:p w:rsidR="008F7952" w:rsidRDefault="00AC205F" w:rsidP="008923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- 10454.0 кв.</w:t>
      </w:r>
      <w:r w:rsidR="008F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</w:t>
      </w:r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923D3">
        <w:rPr>
          <w:rFonts w:ascii="Times New Roman" w:hAnsi="Times New Roman"/>
          <w:b/>
          <w:sz w:val="28"/>
          <w:szCs w:val="28"/>
        </w:rPr>
        <w:t>Режим работы</w:t>
      </w:r>
      <w:r>
        <w:rPr>
          <w:rFonts w:ascii="Times New Roman" w:hAnsi="Times New Roman"/>
          <w:sz w:val="28"/>
          <w:szCs w:val="28"/>
        </w:rPr>
        <w:t>: с понедельника по пятницу с 7.00 до 19.00.</w:t>
      </w:r>
    </w:p>
    <w:p w:rsidR="00AC205F" w:rsidRPr="00CD6EBD" w:rsidRDefault="00AC205F" w:rsidP="00AC205F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6EBD">
        <w:rPr>
          <w:rFonts w:ascii="Times New Roman" w:hAnsi="Times New Roman"/>
          <w:b/>
          <w:i/>
          <w:sz w:val="28"/>
          <w:szCs w:val="28"/>
        </w:rPr>
        <w:t xml:space="preserve">Функционирует в соответствии </w:t>
      </w:r>
      <w:proofErr w:type="gramStart"/>
      <w:r w:rsidRPr="00CD6EBD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CD6EBD">
        <w:rPr>
          <w:rFonts w:ascii="Times New Roman" w:hAnsi="Times New Roman"/>
          <w:b/>
          <w:i/>
          <w:sz w:val="28"/>
          <w:szCs w:val="28"/>
        </w:rPr>
        <w:t>:</w:t>
      </w:r>
    </w:p>
    <w:p w:rsidR="001C22F8" w:rsidRDefault="001C22F8" w:rsidP="00AC2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05F">
        <w:rPr>
          <w:rFonts w:ascii="Times New Roman" w:hAnsi="Times New Roman"/>
          <w:sz w:val="28"/>
          <w:szCs w:val="28"/>
        </w:rPr>
        <w:t xml:space="preserve">Федеральным </w:t>
      </w:r>
      <w:r w:rsidR="00AC205F" w:rsidRPr="00CD6EBD">
        <w:rPr>
          <w:rFonts w:ascii="Times New Roman" w:hAnsi="Times New Roman"/>
          <w:sz w:val="28"/>
          <w:szCs w:val="28"/>
        </w:rPr>
        <w:t>закон</w:t>
      </w:r>
      <w:r w:rsidR="00AC205F">
        <w:rPr>
          <w:rFonts w:ascii="Times New Roman" w:hAnsi="Times New Roman"/>
          <w:sz w:val="28"/>
          <w:szCs w:val="28"/>
        </w:rPr>
        <w:t xml:space="preserve">ом </w:t>
      </w:r>
      <w:r w:rsidR="00AC205F" w:rsidRPr="00CD6EBD">
        <w:rPr>
          <w:rFonts w:ascii="Times New Roman" w:hAnsi="Times New Roman"/>
          <w:sz w:val="28"/>
          <w:szCs w:val="28"/>
        </w:rPr>
        <w:t xml:space="preserve"> от 29 декабря 2012 г.№ 273-ФЗ «Об образовании </w:t>
      </w:r>
    </w:p>
    <w:p w:rsidR="00AC205F" w:rsidRPr="00CD6EBD" w:rsidRDefault="001C22F8" w:rsidP="00AC2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05F" w:rsidRPr="00CD6EBD">
        <w:rPr>
          <w:rFonts w:ascii="Times New Roman" w:hAnsi="Times New Roman"/>
          <w:sz w:val="28"/>
          <w:szCs w:val="28"/>
        </w:rPr>
        <w:t>в Российской Федерации»</w:t>
      </w:r>
    </w:p>
    <w:p w:rsidR="001C22F8" w:rsidRDefault="001C22F8" w:rsidP="00AC2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205F">
        <w:rPr>
          <w:rFonts w:ascii="Times New Roman" w:hAnsi="Times New Roman"/>
          <w:sz w:val="28"/>
          <w:szCs w:val="28"/>
        </w:rPr>
        <w:t xml:space="preserve"> </w:t>
      </w:r>
      <w:r w:rsidR="00AC205F" w:rsidRPr="00CD6EBD">
        <w:rPr>
          <w:rFonts w:ascii="Times New Roman" w:hAnsi="Times New Roman"/>
          <w:sz w:val="28"/>
          <w:szCs w:val="28"/>
        </w:rPr>
        <w:t xml:space="preserve"> Федеральны</w:t>
      </w:r>
      <w:r w:rsidR="00AC205F">
        <w:rPr>
          <w:rFonts w:ascii="Times New Roman" w:hAnsi="Times New Roman"/>
          <w:sz w:val="28"/>
          <w:szCs w:val="28"/>
        </w:rPr>
        <w:t>м государственным образовательным</w:t>
      </w:r>
      <w:r w:rsidR="00AC205F" w:rsidRPr="00CD6EBD">
        <w:rPr>
          <w:rFonts w:ascii="Times New Roman" w:hAnsi="Times New Roman"/>
          <w:sz w:val="28"/>
          <w:szCs w:val="28"/>
        </w:rPr>
        <w:t xml:space="preserve"> стандарт</w:t>
      </w:r>
      <w:r w:rsidR="00AC205F">
        <w:rPr>
          <w:rFonts w:ascii="Times New Roman" w:hAnsi="Times New Roman"/>
          <w:sz w:val="28"/>
          <w:szCs w:val="28"/>
        </w:rPr>
        <w:t>ом</w:t>
      </w:r>
      <w:r w:rsidR="00AC205F" w:rsidRPr="00CD6EBD">
        <w:rPr>
          <w:rFonts w:ascii="Times New Roman" w:hAnsi="Times New Roman"/>
          <w:sz w:val="28"/>
          <w:szCs w:val="28"/>
        </w:rPr>
        <w:t xml:space="preserve"> </w:t>
      </w:r>
    </w:p>
    <w:p w:rsidR="001C22F8" w:rsidRDefault="001C22F8" w:rsidP="00AC2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05F" w:rsidRPr="00CD6EBD" w:rsidRDefault="00AC205F" w:rsidP="006B6FC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CD6EBD">
        <w:rPr>
          <w:rFonts w:ascii="Times New Roman" w:hAnsi="Times New Roman"/>
          <w:sz w:val="28"/>
          <w:szCs w:val="28"/>
        </w:rPr>
        <w:t>дошкольного образования (утв. приказом Министерства образования и науки РФ от 17.10.2013г № 1155)</w:t>
      </w:r>
    </w:p>
    <w:p w:rsidR="00AC205F" w:rsidRDefault="00AC205F" w:rsidP="006B6FCD">
      <w:pPr>
        <w:pStyle w:val="a3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D6EBD">
        <w:rPr>
          <w:rFonts w:ascii="Times New Roman" w:hAnsi="Times New Roman"/>
          <w:sz w:val="28"/>
          <w:szCs w:val="28"/>
        </w:rPr>
        <w:t xml:space="preserve">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 санитарного врача РФ от 15.05.2013г.№ 26)</w:t>
      </w:r>
    </w:p>
    <w:p w:rsidR="00AC205F" w:rsidRPr="007C62D6" w:rsidRDefault="00AC205F" w:rsidP="006B6FCD">
      <w:pPr>
        <w:pStyle w:val="a3"/>
        <w:ind w:left="426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C62D6">
        <w:rPr>
          <w:rFonts w:ascii="Times New Roman" w:eastAsia="Times New Roman" w:hAnsi="Times New Roman"/>
          <w:sz w:val="28"/>
          <w:szCs w:val="28"/>
        </w:rPr>
        <w:t>Уставом учрежд</w:t>
      </w:r>
      <w:r w:rsidR="007C62D6" w:rsidRPr="007C62D6">
        <w:rPr>
          <w:rFonts w:ascii="Times New Roman" w:eastAsia="Times New Roman" w:hAnsi="Times New Roman"/>
          <w:sz w:val="28"/>
          <w:szCs w:val="28"/>
        </w:rPr>
        <w:t>ения (утвержден постановлением а</w:t>
      </w:r>
      <w:r w:rsidRPr="007C62D6">
        <w:rPr>
          <w:rFonts w:ascii="Times New Roman" w:eastAsia="Times New Roman" w:hAnsi="Times New Roman"/>
          <w:sz w:val="28"/>
          <w:szCs w:val="28"/>
        </w:rPr>
        <w:t>д</w:t>
      </w:r>
      <w:r w:rsidR="007C62D6" w:rsidRPr="007C62D6">
        <w:rPr>
          <w:rFonts w:ascii="Times New Roman" w:eastAsia="Times New Roman" w:hAnsi="Times New Roman"/>
          <w:sz w:val="28"/>
          <w:szCs w:val="28"/>
        </w:rPr>
        <w:t>министрации города Тамбова от 11.06</w:t>
      </w:r>
      <w:r w:rsidRPr="007C62D6">
        <w:rPr>
          <w:rFonts w:ascii="Times New Roman" w:eastAsia="Times New Roman" w:hAnsi="Times New Roman"/>
          <w:sz w:val="28"/>
          <w:szCs w:val="28"/>
        </w:rPr>
        <w:t>.201</w:t>
      </w:r>
      <w:r w:rsidR="007C62D6" w:rsidRPr="007C62D6">
        <w:rPr>
          <w:rFonts w:ascii="Times New Roman" w:eastAsia="Times New Roman" w:hAnsi="Times New Roman"/>
          <w:sz w:val="28"/>
          <w:szCs w:val="28"/>
        </w:rPr>
        <w:t>5</w:t>
      </w:r>
      <w:r w:rsidRPr="007C62D6">
        <w:rPr>
          <w:rFonts w:ascii="Times New Roman" w:eastAsia="Times New Roman" w:hAnsi="Times New Roman"/>
          <w:sz w:val="28"/>
          <w:szCs w:val="28"/>
        </w:rPr>
        <w:t xml:space="preserve"> №</w:t>
      </w:r>
      <w:r w:rsidR="007C62D6" w:rsidRPr="007C62D6">
        <w:rPr>
          <w:rFonts w:ascii="Times New Roman" w:eastAsia="Times New Roman" w:hAnsi="Times New Roman"/>
          <w:sz w:val="28"/>
          <w:szCs w:val="28"/>
        </w:rPr>
        <w:t>4532</w:t>
      </w:r>
      <w:proofErr w:type="gramEnd"/>
    </w:p>
    <w:p w:rsidR="00AC205F" w:rsidRPr="008923D3" w:rsidRDefault="00AC205F" w:rsidP="006B6FCD">
      <w:pPr>
        <w:pStyle w:val="a3"/>
        <w:ind w:left="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8923D3">
        <w:rPr>
          <w:rFonts w:ascii="Times New Roman" w:eastAsia="Times New Roman" w:hAnsi="Times New Roman"/>
          <w:sz w:val="28"/>
          <w:szCs w:val="28"/>
        </w:rPr>
        <w:t>Лицензией (</w:t>
      </w:r>
      <w:r w:rsidR="008923D3" w:rsidRPr="008923D3">
        <w:rPr>
          <w:rFonts w:ascii="Times New Roman" w:eastAsia="Times New Roman" w:hAnsi="Times New Roman"/>
          <w:sz w:val="28"/>
          <w:szCs w:val="28"/>
        </w:rPr>
        <w:t>68Л01№0000451</w:t>
      </w:r>
      <w:r w:rsidRPr="008923D3">
        <w:rPr>
          <w:rFonts w:ascii="Times New Roman" w:eastAsia="Times New Roman" w:hAnsi="Times New Roman"/>
          <w:sz w:val="28"/>
          <w:szCs w:val="28"/>
        </w:rPr>
        <w:t>), дающей право осуществлять образовательную деятельность по реализации основной образовательной программы дошкольного образования.</w:t>
      </w:r>
    </w:p>
    <w:p w:rsidR="00672EF6" w:rsidRPr="008923D3" w:rsidRDefault="00672EF6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руктура управления учреждением</w:t>
      </w:r>
    </w:p>
    <w:p w:rsidR="008923D3" w:rsidRDefault="008923D3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4C62" w:rsidRDefault="00AC205F" w:rsidP="006B6F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(Муниципальное образование городской округ – город Тамбов -  Администрация города Тамбова);  детский сад подведомственен управлению дошкольного образования Администрации города Тамбова.</w:t>
      </w:r>
    </w:p>
    <w:p w:rsidR="00DE7CA2" w:rsidRDefault="00AC205F" w:rsidP="006B6F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7CA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089"/>
      </w:tblGrid>
      <w:tr w:rsidR="00CC51D0" w:rsidTr="00C745D4">
        <w:trPr>
          <w:trHeight w:val="3510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CC51D0" w:rsidRDefault="00CC51D0" w:rsidP="008923D3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C51D0" w:rsidRDefault="00CC51D0" w:rsidP="008923D3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8D126" wp14:editId="41FC8F33">
                  <wp:extent cx="3571874" cy="2552700"/>
                  <wp:effectExtent l="323850" t="323850" r="314960" b="323850"/>
                  <wp:docPr id="50" name="Рисунок 50" descr="C:\Documents and Settings\User\Рабочий стол\Рабочий стол\детский сад\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Documents and Settings\User\Рабочий стол\Рабочий стол\детский сад\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4" cy="255134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C51D0" w:rsidRPr="006B6FCD" w:rsidRDefault="00CC51D0" w:rsidP="00CC51D0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6FCD">
              <w:rPr>
                <w:rFonts w:ascii="Times New Roman" w:hAnsi="Times New Roman"/>
                <w:i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B6FCD">
              <w:rPr>
                <w:rFonts w:ascii="Times New Roman" w:hAnsi="Times New Roman"/>
                <w:i/>
                <w:sz w:val="28"/>
                <w:szCs w:val="28"/>
              </w:rPr>
              <w:t xml:space="preserve">– заведующий детским садом    </w:t>
            </w:r>
          </w:p>
          <w:p w:rsidR="00CC51D0" w:rsidRDefault="00CC51D0" w:rsidP="008923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</w:t>
            </w:r>
            <w:r w:rsidRPr="006B6FCD">
              <w:rPr>
                <w:rFonts w:ascii="Times New Roman" w:hAnsi="Times New Roman"/>
                <w:i/>
                <w:sz w:val="28"/>
                <w:szCs w:val="28"/>
              </w:rPr>
              <w:t>Ивлиева Любовь  Александровна</w:t>
            </w:r>
          </w:p>
          <w:p w:rsidR="00CC51D0" w:rsidRDefault="00CC51D0" w:rsidP="006B6F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CA2" w:rsidRPr="005E4C62" w:rsidRDefault="006B6FCD" w:rsidP="005E4C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E4C62">
        <w:rPr>
          <w:rFonts w:ascii="Times New Roman" w:hAnsi="Times New Roman"/>
          <w:sz w:val="28"/>
          <w:szCs w:val="28"/>
        </w:rPr>
        <w:t xml:space="preserve">           </w:t>
      </w:r>
    </w:p>
    <w:p w:rsidR="00AC205F" w:rsidRDefault="004713D9" w:rsidP="006B6F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обеспечивает </w:t>
      </w:r>
      <w:r w:rsidRPr="004713D9">
        <w:rPr>
          <w:rFonts w:ascii="Times New Roman" w:hAnsi="Times New Roman"/>
          <w:sz w:val="28"/>
          <w:szCs w:val="28"/>
        </w:rPr>
        <w:t xml:space="preserve">организацию управления педагогическим процессом на аналитико-диагностической основе,  позволяющей строить процесс управления на основе учета </w:t>
      </w:r>
      <w:proofErr w:type="spellStart"/>
      <w:r w:rsidRPr="004713D9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4713D9">
        <w:rPr>
          <w:rFonts w:ascii="Times New Roman" w:hAnsi="Times New Roman"/>
          <w:sz w:val="28"/>
          <w:szCs w:val="28"/>
        </w:rPr>
        <w:t xml:space="preserve"> каждого педагога, предоставляя возможность творческой самореализации.</w:t>
      </w:r>
    </w:p>
    <w:p w:rsidR="00AC205F" w:rsidRDefault="00AC205F" w:rsidP="00AC20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самоуправления: Совет учреждения – Педагогический совет - Родительский комитет.</w:t>
      </w:r>
    </w:p>
    <w:p w:rsidR="00AC205F" w:rsidRDefault="00AC205F" w:rsidP="00AC2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DC00EF" wp14:editId="041CA99E">
            <wp:extent cx="62388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7"/>
                    <a:stretch/>
                  </pic:blipFill>
                  <pic:spPr bwMode="auto">
                    <a:xfrm>
                      <a:off x="0" y="0"/>
                      <a:ext cx="6238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Воспитанники учрежд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2FD3" w:rsidRPr="007C40ED" w:rsidRDefault="000D2FD3" w:rsidP="000D2F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40ED">
        <w:rPr>
          <w:rFonts w:ascii="Times New Roman" w:hAnsi="Times New Roman"/>
          <w:sz w:val="28"/>
          <w:szCs w:val="28"/>
        </w:rPr>
        <w:t>Воспитанники МБДОУ д</w:t>
      </w:r>
      <w:r>
        <w:rPr>
          <w:rFonts w:ascii="Times New Roman" w:hAnsi="Times New Roman"/>
          <w:sz w:val="28"/>
          <w:szCs w:val="28"/>
        </w:rPr>
        <w:t xml:space="preserve">етского </w:t>
      </w:r>
      <w:r w:rsidR="006D46BD">
        <w:rPr>
          <w:rFonts w:ascii="Times New Roman" w:hAnsi="Times New Roman"/>
          <w:sz w:val="28"/>
          <w:szCs w:val="28"/>
        </w:rPr>
        <w:t>сада  «Росиночка» в 2016-2017</w:t>
      </w:r>
      <w:r w:rsidRPr="007C40ED">
        <w:rPr>
          <w:rFonts w:ascii="Times New Roman" w:hAnsi="Times New Roman"/>
          <w:sz w:val="28"/>
          <w:szCs w:val="28"/>
        </w:rPr>
        <w:t xml:space="preserve"> учебном году приним</w:t>
      </w:r>
      <w:r w:rsidR="00F15269">
        <w:rPr>
          <w:rFonts w:ascii="Times New Roman" w:hAnsi="Times New Roman"/>
          <w:sz w:val="28"/>
          <w:szCs w:val="28"/>
        </w:rPr>
        <w:t>али активное участие в конкурсах:</w:t>
      </w:r>
      <w:r w:rsidRPr="007C40ED">
        <w:rPr>
          <w:rFonts w:ascii="Times New Roman" w:hAnsi="Times New Roman"/>
          <w:sz w:val="28"/>
          <w:szCs w:val="28"/>
        </w:rPr>
        <w:t xml:space="preserve"> </w:t>
      </w:r>
    </w:p>
    <w:p w:rsidR="006259C7" w:rsidRPr="002773FF" w:rsidRDefault="006259C7" w:rsidP="006259C7">
      <w:pPr>
        <w:jc w:val="both"/>
        <w:rPr>
          <w:rFonts w:ascii="Times New Roman" w:hAnsi="Times New Roman"/>
          <w:sz w:val="28"/>
          <w:szCs w:val="28"/>
        </w:rPr>
      </w:pPr>
      <w:r w:rsidRPr="002773FF">
        <w:rPr>
          <w:rFonts w:ascii="Times New Roman" w:hAnsi="Times New Roman"/>
          <w:sz w:val="28"/>
          <w:szCs w:val="28"/>
        </w:rPr>
        <w:t xml:space="preserve">Совместно с родителями и педагогами, наши воспитанники стали победителями городского конкурса  кино-фото-видео работ «Тамбову -380! От воеводы до губернатора» (1 место) и  городского конкурса  детских </w:t>
      </w:r>
      <w:proofErr w:type="gramStart"/>
      <w:r w:rsidRPr="002773FF">
        <w:rPr>
          <w:rFonts w:ascii="Times New Roman" w:hAnsi="Times New Roman"/>
          <w:sz w:val="28"/>
          <w:szCs w:val="28"/>
        </w:rPr>
        <w:t>архитектурных проектов</w:t>
      </w:r>
      <w:proofErr w:type="gramEnd"/>
      <w:r w:rsidRPr="002773FF">
        <w:rPr>
          <w:rFonts w:ascii="Times New Roman" w:hAnsi="Times New Roman"/>
          <w:sz w:val="28"/>
          <w:szCs w:val="28"/>
        </w:rPr>
        <w:t xml:space="preserve"> «Город,</w:t>
      </w:r>
      <w:r w:rsidR="00AD3F9E">
        <w:rPr>
          <w:rFonts w:ascii="Times New Roman" w:hAnsi="Times New Roman"/>
          <w:sz w:val="28"/>
          <w:szCs w:val="28"/>
        </w:rPr>
        <w:t xml:space="preserve"> в котором нам жить» (3 место).                    </w:t>
      </w:r>
      <w:r w:rsidRPr="002773FF">
        <w:rPr>
          <w:rFonts w:ascii="Times New Roman" w:hAnsi="Times New Roman"/>
          <w:sz w:val="28"/>
          <w:szCs w:val="28"/>
        </w:rPr>
        <w:t xml:space="preserve">В течение года в учреждении проводились праздники, развлечения, досуги, </w:t>
      </w:r>
      <w:proofErr w:type="spellStart"/>
      <w:r w:rsidRPr="002773FF">
        <w:rPr>
          <w:rFonts w:ascii="Times New Roman" w:hAnsi="Times New Roman"/>
          <w:sz w:val="28"/>
          <w:szCs w:val="28"/>
        </w:rPr>
        <w:t>квесты</w:t>
      </w:r>
      <w:proofErr w:type="spellEnd"/>
      <w:r w:rsidRPr="002773FF">
        <w:rPr>
          <w:rFonts w:ascii="Times New Roman" w:hAnsi="Times New Roman"/>
          <w:sz w:val="28"/>
          <w:szCs w:val="28"/>
        </w:rPr>
        <w:t xml:space="preserve">,  конкурсы декоративно-прикладного творчества: «Осенняя </w:t>
      </w:r>
      <w:proofErr w:type="spellStart"/>
      <w:r w:rsidRPr="002773FF">
        <w:rPr>
          <w:rFonts w:ascii="Times New Roman" w:hAnsi="Times New Roman"/>
          <w:sz w:val="28"/>
          <w:szCs w:val="28"/>
        </w:rPr>
        <w:t>мазайка</w:t>
      </w:r>
      <w:proofErr w:type="spellEnd"/>
      <w:r w:rsidRPr="002773FF">
        <w:rPr>
          <w:rFonts w:ascii="Times New Roman" w:hAnsi="Times New Roman"/>
          <w:sz w:val="28"/>
          <w:szCs w:val="28"/>
        </w:rPr>
        <w:t>», «Новогодняя метелица», конкурс детского творчества по безопасности дорожного движения</w:t>
      </w:r>
      <w:r w:rsidRPr="002773FF">
        <w:rPr>
          <w:rFonts w:ascii="Times New Roman" w:hAnsi="Times New Roman"/>
          <w:bCs/>
          <w:sz w:val="28"/>
          <w:szCs w:val="28"/>
        </w:rPr>
        <w:t xml:space="preserve"> «Дорога глазами детей», </w:t>
      </w:r>
      <w:r w:rsidRPr="002773FF">
        <w:rPr>
          <w:rFonts w:ascii="Times New Roman" w:hAnsi="Times New Roman"/>
          <w:sz w:val="28"/>
          <w:szCs w:val="28"/>
        </w:rPr>
        <w:t xml:space="preserve">музыкальные конкурсы: </w:t>
      </w:r>
      <w:r w:rsidRPr="002773FF">
        <w:rPr>
          <w:rFonts w:ascii="Times New Roman" w:hAnsi="Times New Roman"/>
          <w:sz w:val="28"/>
          <w:szCs w:val="28"/>
          <w:lang w:eastAsia="ru-RU"/>
        </w:rPr>
        <w:t xml:space="preserve">Муниципальный этап </w:t>
      </w:r>
      <w:r w:rsidRPr="002773F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2773FF">
        <w:rPr>
          <w:rFonts w:ascii="Times New Roman" w:hAnsi="Times New Roman"/>
          <w:sz w:val="28"/>
          <w:szCs w:val="28"/>
          <w:lang w:eastAsia="ru-RU"/>
        </w:rPr>
        <w:t xml:space="preserve"> областного конкурса одарённых детей систем дошкольного и дополнительного образования детей «Искорки Тамбовщины» (3 место), </w:t>
      </w:r>
      <w:r w:rsidRPr="002773FF">
        <w:rPr>
          <w:rFonts w:ascii="Times New Roman" w:hAnsi="Times New Roman"/>
          <w:sz w:val="28"/>
          <w:szCs w:val="28"/>
        </w:rPr>
        <w:t>городской конкурс певческого мастерства «Мелодии детства» (сертификат), фестиваль игры на музыкальных инструментах (сертификат), смотр строевой песни «Как хорошо быть генералом!» и др., в которых дети принимали активное участие и занимали призовые места. Разнообразные выставки детских работ:  выставка ко Дню повара «Любимый рецепт», «Самое красиво оформленное блюдо»,  «Волшебное рождество», «Подарок для любимых!», «Слава арм</w:t>
      </w:r>
      <w:r>
        <w:rPr>
          <w:rFonts w:ascii="Times New Roman" w:hAnsi="Times New Roman"/>
          <w:sz w:val="28"/>
          <w:szCs w:val="28"/>
        </w:rPr>
        <w:t>ии родной!», «Этот День Победы!</w:t>
      </w:r>
      <w:r w:rsidRPr="002773FF">
        <w:rPr>
          <w:rFonts w:ascii="Times New Roman" w:hAnsi="Times New Roman"/>
          <w:sz w:val="28"/>
          <w:szCs w:val="28"/>
        </w:rPr>
        <w:t>», «Наш</w:t>
      </w:r>
      <w:r>
        <w:rPr>
          <w:rFonts w:ascii="Times New Roman" w:hAnsi="Times New Roman"/>
          <w:sz w:val="28"/>
          <w:szCs w:val="28"/>
        </w:rPr>
        <w:t xml:space="preserve">и друзья-книги» к 135 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К. И. Чуковского</w:t>
      </w:r>
      <w:r w:rsidRPr="002773FF">
        <w:rPr>
          <w:rFonts w:ascii="Times New Roman" w:hAnsi="Times New Roman"/>
          <w:sz w:val="28"/>
          <w:szCs w:val="28"/>
        </w:rPr>
        <w:t xml:space="preserve"> позволили нам активизировать творческую деятельность воспитанников.</w:t>
      </w:r>
    </w:p>
    <w:p w:rsidR="006259C7" w:rsidRPr="002773FF" w:rsidRDefault="006259C7" w:rsidP="006259C7">
      <w:pPr>
        <w:jc w:val="both"/>
        <w:rPr>
          <w:rFonts w:ascii="Times New Roman" w:hAnsi="Times New Roman"/>
          <w:sz w:val="28"/>
          <w:szCs w:val="28"/>
        </w:rPr>
      </w:pPr>
      <w:r w:rsidRPr="002773FF">
        <w:rPr>
          <w:rFonts w:ascii="Times New Roman" w:hAnsi="Times New Roman"/>
          <w:sz w:val="28"/>
          <w:szCs w:val="28"/>
        </w:rPr>
        <w:lastRenderedPageBreak/>
        <w:t>В конце года, для родителей и жителей микрорайона, педагоги и воспитанники нашего учреждения представили музыкальную сказку по произвед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Муха Цокотуха».</w:t>
      </w:r>
      <w:r w:rsidRPr="002773FF">
        <w:rPr>
          <w:rFonts w:ascii="Times New Roman" w:hAnsi="Times New Roman"/>
          <w:sz w:val="28"/>
          <w:szCs w:val="28"/>
        </w:rPr>
        <w:t xml:space="preserve"> </w:t>
      </w:r>
    </w:p>
    <w:p w:rsidR="004A720E" w:rsidRDefault="004A720E" w:rsidP="00D7417C">
      <w:pPr>
        <w:pStyle w:val="a6"/>
        <w:spacing w:line="240" w:lineRule="atLeast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4A720E" w:rsidRDefault="004A720E" w:rsidP="00AC205F">
      <w:pPr>
        <w:pStyle w:val="a6"/>
        <w:spacing w:line="240" w:lineRule="atLeast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AC205F" w:rsidRPr="004A720E" w:rsidRDefault="00AC205F" w:rsidP="00AC205F">
      <w:pPr>
        <w:pStyle w:val="a6"/>
        <w:spacing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720E">
        <w:rPr>
          <w:rFonts w:ascii="Times New Roman" w:hAnsi="Times New Roman"/>
          <w:b/>
          <w:color w:val="auto"/>
          <w:sz w:val="28"/>
          <w:szCs w:val="28"/>
        </w:rPr>
        <w:t>Организация образовательной деятельности и качество</w:t>
      </w:r>
    </w:p>
    <w:p w:rsidR="00AC205F" w:rsidRPr="004A720E" w:rsidRDefault="00AC205F" w:rsidP="00AC205F">
      <w:pPr>
        <w:pStyle w:val="a6"/>
        <w:spacing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720E">
        <w:rPr>
          <w:rFonts w:ascii="Times New Roman" w:hAnsi="Times New Roman"/>
          <w:b/>
          <w:color w:val="auto"/>
          <w:sz w:val="28"/>
          <w:szCs w:val="28"/>
        </w:rPr>
        <w:t>предоставляемых услуг</w:t>
      </w:r>
    </w:p>
    <w:p w:rsidR="00503A46" w:rsidRPr="00195B99" w:rsidRDefault="00503A46" w:rsidP="00195B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537" w:rsidRPr="00EA4537" w:rsidRDefault="00EA4537" w:rsidP="00EA45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4537">
        <w:rPr>
          <w:rFonts w:ascii="Times New Roman" w:hAnsi="Times New Roman"/>
          <w:sz w:val="28"/>
          <w:szCs w:val="28"/>
        </w:rPr>
        <w:t xml:space="preserve">          </w:t>
      </w:r>
      <w:r w:rsidR="005E4C62" w:rsidRPr="00EA4537">
        <w:rPr>
          <w:rFonts w:ascii="Times New Roman" w:hAnsi="Times New Roman"/>
          <w:sz w:val="28"/>
          <w:szCs w:val="28"/>
        </w:rPr>
        <w:t>МБДОУ «Детский сад «Росиночка» реализует отечественную педагогическую систему, ведет образовательную политику в соответствии с законод</w:t>
      </w:r>
      <w:r w:rsidR="007C62D6">
        <w:rPr>
          <w:rFonts w:ascii="Times New Roman" w:hAnsi="Times New Roman"/>
          <w:sz w:val="28"/>
          <w:szCs w:val="28"/>
        </w:rPr>
        <w:t>ательными и нормативными актами.</w:t>
      </w:r>
      <w:r w:rsidR="005E4C62" w:rsidRPr="00EA4537">
        <w:rPr>
          <w:rFonts w:ascii="Times New Roman" w:hAnsi="Times New Roman"/>
          <w:sz w:val="28"/>
          <w:szCs w:val="28"/>
        </w:rPr>
        <w:t xml:space="preserve"> </w:t>
      </w:r>
    </w:p>
    <w:p w:rsidR="005E4C62" w:rsidRDefault="00EA4537" w:rsidP="00EA4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C62" w:rsidRPr="00EA4537">
        <w:rPr>
          <w:rFonts w:ascii="Times New Roman" w:hAnsi="Times New Roman"/>
          <w:sz w:val="28"/>
          <w:szCs w:val="28"/>
        </w:rPr>
        <w:t xml:space="preserve">бразовательный процесс регламентируется </w:t>
      </w:r>
      <w:r w:rsidR="006D46BD">
        <w:rPr>
          <w:rFonts w:ascii="Times New Roman" w:hAnsi="Times New Roman"/>
          <w:sz w:val="28"/>
          <w:szCs w:val="28"/>
        </w:rPr>
        <w:t>О</w:t>
      </w:r>
      <w:r w:rsidR="005E4C62" w:rsidRPr="00EA4537">
        <w:rPr>
          <w:rFonts w:ascii="Times New Roman" w:hAnsi="Times New Roman"/>
          <w:sz w:val="28"/>
          <w:szCs w:val="28"/>
        </w:rPr>
        <w:t>бразовательной программой дошкольного учреждения, разработанной участниками проектной группы детского сада и утвержденной на педсовете</w:t>
      </w:r>
      <w:r w:rsidR="005E4C62" w:rsidRPr="00AC7536">
        <w:rPr>
          <w:rFonts w:ascii="Times New Roman" w:hAnsi="Times New Roman"/>
          <w:sz w:val="28"/>
          <w:szCs w:val="28"/>
        </w:rPr>
        <w:t xml:space="preserve">. </w:t>
      </w:r>
    </w:p>
    <w:p w:rsidR="00195B99" w:rsidRPr="00195B99" w:rsidRDefault="00195B99" w:rsidP="007C62D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B99">
        <w:rPr>
          <w:rFonts w:ascii="Times New Roman" w:hAnsi="Times New Roman"/>
          <w:sz w:val="28"/>
          <w:szCs w:val="28"/>
        </w:rPr>
        <w:t>Программа развития и Образовательная программа направлены на  реализацию цели и задач деятельности образовательного учреждения по созданию оптимальных условий для всестороннего формирования личности ребёнка с учётом его физического, психического развития, индивидуальных особенностей и возможностей, готовности к получению начального общего образования, обеспечению права семьи на доступное качественное дошкольное образование и воспитание  детей дошкольного возраста.</w:t>
      </w:r>
      <w:proofErr w:type="gramEnd"/>
    </w:p>
    <w:p w:rsidR="004713D9" w:rsidRPr="004713D9" w:rsidRDefault="004713D9" w:rsidP="004713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едагогического коллектива </w:t>
      </w:r>
      <w:r w:rsidRPr="004713D9">
        <w:rPr>
          <w:rFonts w:ascii="Times New Roman" w:hAnsi="Times New Roman"/>
          <w:sz w:val="28"/>
          <w:szCs w:val="28"/>
        </w:rPr>
        <w:t>направлена на обеспечение  реализации основной общеобразовательной программы дошкольного образования:</w:t>
      </w:r>
    </w:p>
    <w:p w:rsidR="004713D9" w:rsidRPr="004713D9" w:rsidRDefault="004713D9" w:rsidP="004713D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13D9">
        <w:rPr>
          <w:rFonts w:ascii="Times New Roman" w:hAnsi="Times New Roman"/>
          <w:sz w:val="28"/>
          <w:szCs w:val="28"/>
        </w:rPr>
        <w:t xml:space="preserve">создание благоприятных условий пребывания детей дошкольного возраста для их оптимального физического, интеллектуального и личностного развития, </w:t>
      </w:r>
      <w:r w:rsidRPr="004713D9">
        <w:rPr>
          <w:rFonts w:ascii="Times New Roman" w:hAnsi="Times New Roman"/>
          <w:color w:val="000000"/>
          <w:spacing w:val="-4"/>
          <w:sz w:val="28"/>
          <w:szCs w:val="28"/>
        </w:rPr>
        <w:t>обеспечение условий для интеграции детей с ОВЗ в единое образовательное пространство</w:t>
      </w:r>
      <w:r w:rsidRPr="004713D9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4713D9" w:rsidRPr="004713D9" w:rsidRDefault="004713D9" w:rsidP="004713D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13D9">
        <w:rPr>
          <w:rFonts w:ascii="Times New Roman" w:hAnsi="Times New Roman"/>
          <w:sz w:val="28"/>
          <w:szCs w:val="28"/>
        </w:rPr>
        <w:t>обеспечение преемственности  педагогов и родителей в воспитании, образовании и развитии детей, становлении всех видов компетентностей дошкольников в соответствии с возрастом и индивидуальными возможностями каждого ребёнка.</w:t>
      </w:r>
    </w:p>
    <w:p w:rsidR="004713D9" w:rsidRPr="00037967" w:rsidRDefault="004713D9" w:rsidP="0003796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13D9">
        <w:rPr>
          <w:rFonts w:ascii="Times New Roman" w:hAnsi="Times New Roman"/>
          <w:sz w:val="28"/>
          <w:szCs w:val="28"/>
        </w:rPr>
        <w:t xml:space="preserve">реализацию  программ дошкольного образования, в целях, задачах и технологиях которых,  прослеживается технология деятельностного подхода, развивающего обучения, которая способна стимулировать развитие творческого потенциала дошкольника. </w:t>
      </w:r>
    </w:p>
    <w:p w:rsidR="004713D9" w:rsidRPr="004713D9" w:rsidRDefault="004713D9" w:rsidP="004713D9">
      <w:pPr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13D9">
        <w:rPr>
          <w:rFonts w:ascii="Times New Roman" w:hAnsi="Times New Roman"/>
          <w:sz w:val="28"/>
          <w:szCs w:val="28"/>
        </w:rPr>
        <w:t xml:space="preserve"> создание предметно-развивающего образовательного пространства МБДОУ;</w:t>
      </w:r>
    </w:p>
    <w:p w:rsidR="004713D9" w:rsidRPr="004713D9" w:rsidRDefault="004713D9" w:rsidP="004713D9">
      <w:pPr>
        <w:numPr>
          <w:ilvl w:val="0"/>
          <w:numId w:val="4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13D9">
        <w:rPr>
          <w:rFonts w:ascii="Times New Roman" w:hAnsi="Times New Roman"/>
          <w:sz w:val="28"/>
          <w:szCs w:val="28"/>
        </w:rPr>
        <w:t xml:space="preserve">повышение психолого-педагогической культуры и воспитательной </w:t>
      </w:r>
    </w:p>
    <w:p w:rsidR="004713D9" w:rsidRDefault="00F450C5" w:rsidP="004713D9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и родителей.</w:t>
      </w:r>
    </w:p>
    <w:p w:rsidR="00F450C5" w:rsidRPr="004713D9" w:rsidRDefault="00F450C5" w:rsidP="00F450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7536">
        <w:rPr>
          <w:rFonts w:ascii="Times New Roman" w:hAnsi="Times New Roman"/>
          <w:sz w:val="28"/>
          <w:szCs w:val="28"/>
        </w:rPr>
        <w:lastRenderedPageBreak/>
        <w:t>В образовательную программу ежегодно вносятся необходимые коррективы.</w:t>
      </w:r>
    </w:p>
    <w:p w:rsidR="00D341CF" w:rsidRDefault="00AC205F" w:rsidP="00195B99">
      <w:pPr>
        <w:spacing w:after="0"/>
        <w:rPr>
          <w:rFonts w:ascii="Times New Roman" w:hAnsi="Times New Roman"/>
          <w:sz w:val="28"/>
          <w:szCs w:val="28"/>
        </w:rPr>
      </w:pPr>
      <w:r w:rsidRPr="00AC7536">
        <w:rPr>
          <w:rFonts w:ascii="Times New Roman" w:hAnsi="Times New Roman"/>
          <w:sz w:val="28"/>
          <w:szCs w:val="28"/>
        </w:rPr>
        <w:t xml:space="preserve">Качество образовательных услуг, оказываемых в детском саду, находится на достаточно высоком уровне, о чем свидетельствуют как отзывы родителей воспитанников, так и родителей, чьи дети только готовятся к поступлению в детский сад.  </w:t>
      </w:r>
    </w:p>
    <w:p w:rsidR="00D341CF" w:rsidRDefault="00D341CF" w:rsidP="00D341CF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341CF">
        <w:rPr>
          <w:rFonts w:ascii="Times New Roman" w:hAnsi="Times New Roman"/>
          <w:i/>
          <w:sz w:val="28"/>
          <w:szCs w:val="28"/>
        </w:rPr>
        <w:t>Анализ качества учебно-воспитательной работы                                          Уровень психологической готовности дет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341CF">
        <w:rPr>
          <w:rFonts w:ascii="Times New Roman" w:hAnsi="Times New Roman"/>
          <w:i/>
          <w:sz w:val="28"/>
          <w:szCs w:val="28"/>
        </w:rPr>
        <w:t>к обучению в школе</w:t>
      </w:r>
    </w:p>
    <w:p w:rsidR="008539A8" w:rsidRPr="00D341CF" w:rsidRDefault="008539A8" w:rsidP="00D341CF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1237C">
        <w:rPr>
          <w:sz w:val="28"/>
          <w:szCs w:val="28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10pt" o:ole="">
            <v:imagedata r:id="rId12" o:title=""/>
          </v:shape>
          <o:OLEObject Type="Embed" ProgID="PowerPoint.Slide.12" ShapeID="_x0000_i1025" DrawAspect="Content" ObjectID="_1564303384" r:id="rId13"/>
        </w:object>
      </w:r>
    </w:p>
    <w:p w:rsidR="00195B99" w:rsidRPr="008D4706" w:rsidRDefault="009E7738" w:rsidP="005E4C62">
      <w:pPr>
        <w:spacing w:after="0"/>
        <w:jc w:val="both"/>
        <w:rPr>
          <w:rStyle w:val="af"/>
          <w:rFonts w:ascii="Times New Roman" w:eastAsia="Calibri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05F" w:rsidRPr="00AC75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95B99"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Отличительной особенностью организации образовательного пространства нашего детского сада  является направленность на развитие  личности ребенка с ее индивидуальным своеобразием, возрастными особенностями,  и </w:t>
      </w:r>
      <w:proofErr w:type="spellStart"/>
      <w:r w:rsidR="00195B99"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>разнотемповым</w:t>
      </w:r>
      <w:proofErr w:type="spellEnd"/>
      <w:r w:rsidR="00195B99"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  продвижением ребенка в образовательном маршруте.   На п</w:t>
      </w:r>
      <w:r w:rsidR="00195B99"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>ринцип</w:t>
      </w:r>
      <w:r w:rsidR="005E4C62"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>е</w:t>
      </w:r>
      <w:r w:rsidR="00195B99"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 xml:space="preserve"> научной обоснованности  и практической применимости</w:t>
      </w:r>
      <w:r w:rsidR="00195B99"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 построения образовательного пространства мы рассматриваем самодеятельную и творческую игру  в качестве «социального института» для дошкольника, формирующего  детское сообщество, создавая условия для самостоятельного познания, в котором особое значение имеет детское экспериментирование с новыми объектами. Обеспечиваем  единство воспитательных, развивающих и обучающих целей и задач процесса образования детей дошкольного возраста, интеграцию образовательных областей  в соответствии с возрастными  возможностями и особенностями воспитанников, спецификой и возможностями образовательных областей.</w:t>
      </w:r>
    </w:p>
    <w:p w:rsidR="008D4706" w:rsidRDefault="00195B99" w:rsidP="008D4706">
      <w:pPr>
        <w:spacing w:after="0"/>
        <w:jc w:val="both"/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</w:pPr>
      <w:r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Основываясь на комплексно – тематическом принципе  построения образовательного процесса мы обеспечиваем построение образовательного процесса на адекватных возрасту формах работы с детьми, </w:t>
      </w:r>
      <w:r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>проживание» ребенком содержания дошкольного образования во всех видах детской деятельности, мотивацию всех видов детской деятельности в ходе под</w:t>
      </w:r>
      <w:r w:rsid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>готовки и проведения праздников.</w:t>
      </w:r>
    </w:p>
    <w:p w:rsidR="00195B99" w:rsidRPr="008D4706" w:rsidRDefault="00195B99" w:rsidP="008D4706">
      <w:pPr>
        <w:spacing w:after="0"/>
        <w:jc w:val="both"/>
        <w:rPr>
          <w:rStyle w:val="af"/>
          <w:rFonts w:ascii="Times New Roman" w:eastAsia="Calibri" w:hAnsi="Times New Roman"/>
          <w:i w:val="0"/>
          <w:sz w:val="28"/>
          <w:szCs w:val="28"/>
        </w:rPr>
      </w:pPr>
      <w:r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lastRenderedPageBreak/>
        <w:tab/>
      </w:r>
      <w:r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>Наличие специалистов обеспечивает возможность ведения непосредственной образовательной деятельности с детьми 3-7 лет по подгруппам, что способствует созданию комфортных условий, благоприятного психологического климата, реализацию дифференцированного и индивидуального подхода.</w:t>
      </w:r>
    </w:p>
    <w:p w:rsidR="00195B99" w:rsidRDefault="00195B99" w:rsidP="00264FBE">
      <w:pPr>
        <w:spacing w:after="0"/>
        <w:jc w:val="both"/>
        <w:rPr>
          <w:rStyle w:val="af"/>
          <w:rFonts w:ascii="Times New Roman" w:eastAsia="Calibri" w:hAnsi="Times New Roman"/>
          <w:i w:val="0"/>
          <w:sz w:val="28"/>
          <w:szCs w:val="28"/>
        </w:rPr>
      </w:pPr>
      <w:r w:rsidRPr="008D470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Решение задач психолого-педагогической работы по развитию личностной сферы (личностных качеств) детей является приоритетным и осуществляется параллельно с решением основных задач, отражающих специфику образовательных областей программы. </w:t>
      </w:r>
    </w:p>
    <w:p w:rsidR="008539A8" w:rsidRPr="008D4706" w:rsidRDefault="008539A8" w:rsidP="00264FBE">
      <w:pPr>
        <w:spacing w:after="0"/>
        <w:jc w:val="both"/>
        <w:rPr>
          <w:rStyle w:val="af"/>
          <w:rFonts w:ascii="Times New Roman" w:eastAsia="Calibri" w:hAnsi="Times New Roman"/>
          <w:i w:val="0"/>
          <w:sz w:val="28"/>
          <w:szCs w:val="28"/>
        </w:rPr>
      </w:pPr>
      <w:r w:rsidRPr="00151EB7">
        <w:rPr>
          <w:rFonts w:ascii="Times New Roman" w:hAnsi="Times New Roman"/>
          <w:b/>
          <w:sz w:val="32"/>
          <w:szCs w:val="32"/>
        </w:rPr>
        <w:object w:dxaOrig="7185" w:dyaOrig="5385">
          <v:shape id="_x0000_i1026" type="#_x0000_t75" style="width:384.75pt;height:218.25pt" o:ole="">
            <v:imagedata r:id="rId14" o:title=""/>
          </v:shape>
          <o:OLEObject Type="Embed" ProgID="PowerPoint.Slide.12" ShapeID="_x0000_i1026" DrawAspect="Content" ObjectID="_1564303385" r:id="rId15"/>
        </w:object>
      </w:r>
    </w:p>
    <w:p w:rsidR="00264FBE" w:rsidRPr="008D4706" w:rsidRDefault="00B96046" w:rsidP="00264FBE">
      <w:pPr>
        <w:spacing w:after="0"/>
        <w:jc w:val="both"/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</w:pPr>
      <w:r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      </w:t>
      </w:r>
      <w:r w:rsidRPr="00B9604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Содержание коррекционной работы направлено на обеспечение коррекции недостатков в речевом развитии  и оказание помощи детям этой категории в освоении образовательной программы. Психолого – медико </w:t>
      </w:r>
      <w:proofErr w:type="gramStart"/>
      <w:r w:rsidRPr="00B96046">
        <w:rPr>
          <w:rStyle w:val="af"/>
          <w:rFonts w:ascii="Times New Roman" w:eastAsia="Calibri" w:hAnsi="Times New Roman"/>
          <w:i w:val="0"/>
          <w:sz w:val="28"/>
          <w:szCs w:val="28"/>
        </w:rPr>
        <w:t>–п</w:t>
      </w:r>
      <w:proofErr w:type="gramEnd"/>
      <w:r w:rsidRPr="00B96046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едагогический  консилиум, согласно Положению о консилиуме МБДОУ,  регулирует работу службы сопровождения, коррекционно – развивающую работу педагогов, специалистов МБДОУ, взаимодействие с городским ПМПК по вопросам  выработки индивидуальных маршрутов сопровождения развития детей, нуждающихся в коррекционной помощи. Учителями-логопедами проводится квалифицированная коррекция речи детей в </w:t>
      </w:r>
      <w:r w:rsidR="006D46BD">
        <w:rPr>
          <w:rStyle w:val="af"/>
          <w:rFonts w:ascii="Times New Roman" w:eastAsia="Calibri" w:hAnsi="Times New Roman"/>
          <w:i w:val="0"/>
          <w:sz w:val="28"/>
          <w:szCs w:val="28"/>
        </w:rPr>
        <w:t xml:space="preserve">компенсирующей </w:t>
      </w:r>
      <w:r w:rsidRPr="00B96046">
        <w:rPr>
          <w:rStyle w:val="af"/>
          <w:rFonts w:ascii="Times New Roman" w:eastAsia="Calibri" w:hAnsi="Times New Roman"/>
          <w:i w:val="0"/>
          <w:sz w:val="28"/>
          <w:szCs w:val="28"/>
        </w:rPr>
        <w:t>направленности, логопунктах, обеспечивается социальная реабилитация детей.</w:t>
      </w:r>
      <w:r w:rsidR="00264FBE" w:rsidRPr="00264FBE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 xml:space="preserve"> </w:t>
      </w:r>
      <w:proofErr w:type="gramStart"/>
      <w:r w:rsidR="00264FBE" w:rsidRPr="008D4706"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  <w:t xml:space="preserve">В учреждении «Детский сад «Росиночка» работают специалисты: учителя - логопеды, педагог - психолог, музыкальные руководители, педагог дополнительного образования,  инструктор по физической культуре, которые обеспечивают диагностику, коррекцию, полноценное развитие личности каждого ребёнка. </w:t>
      </w:r>
      <w:proofErr w:type="gramEnd"/>
    </w:p>
    <w:p w:rsidR="00B96046" w:rsidRPr="00B96046" w:rsidRDefault="00B96046" w:rsidP="00B96046">
      <w:pPr>
        <w:spacing w:after="0"/>
        <w:jc w:val="both"/>
        <w:rPr>
          <w:rStyle w:val="af"/>
          <w:rFonts w:ascii="Times New Roman" w:eastAsia="Calibri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7F05">
        <w:rPr>
          <w:rFonts w:ascii="Times New Roman" w:hAnsi="Times New Roman"/>
          <w:sz w:val="28"/>
          <w:szCs w:val="28"/>
        </w:rPr>
        <w:t xml:space="preserve">Опираясь на ФГО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F05">
        <w:rPr>
          <w:rFonts w:ascii="Times New Roman" w:hAnsi="Times New Roman"/>
          <w:sz w:val="28"/>
          <w:szCs w:val="28"/>
        </w:rPr>
        <w:t>дошкольного образования (пр.Министерства образования  от 17.10.2013. №1155), мы учитываем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DE7F05">
        <w:rPr>
          <w:rFonts w:ascii="Times New Roman" w:hAnsi="Times New Roman"/>
          <w:sz w:val="28"/>
          <w:szCs w:val="28"/>
        </w:rPr>
        <w:t xml:space="preserve">1) индивидуальные потребности ребенка, связанные с его жизненной </w:t>
      </w:r>
      <w:r w:rsidRPr="00DE7F05">
        <w:rPr>
          <w:rFonts w:ascii="Times New Roman" w:hAnsi="Times New Roman"/>
          <w:sz w:val="28"/>
          <w:szCs w:val="28"/>
        </w:rPr>
        <w:lastRenderedPageBreak/>
        <w:t>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9B515E" w:rsidRPr="00B93612" w:rsidRDefault="009B515E" w:rsidP="00B93612">
      <w:pPr>
        <w:pStyle w:val="a6"/>
        <w:jc w:val="both"/>
        <w:rPr>
          <w:rStyle w:val="af"/>
          <w:rFonts w:ascii="Times New Roman" w:eastAsia="Calibri" w:hAnsi="Times New Roman"/>
          <w:i w:val="0"/>
          <w:iCs w:val="0"/>
          <w:color w:val="auto"/>
          <w:sz w:val="28"/>
          <w:szCs w:val="28"/>
          <w:lang w:eastAsia="en-US"/>
        </w:rPr>
      </w:pPr>
      <w:r w:rsidRPr="00650DC8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ши выпускники показывают высокий уровень творческой активности, любознательности.</w:t>
      </w:r>
    </w:p>
    <w:p w:rsidR="004A720E" w:rsidRPr="00B93612" w:rsidRDefault="00AC205F" w:rsidP="009E7738">
      <w:pPr>
        <w:pStyle w:val="a3"/>
        <w:jc w:val="both"/>
        <w:rPr>
          <w:rFonts w:ascii="Times New Roman" w:hAnsi="Times New Roman"/>
          <w:b/>
          <w:noProof/>
        </w:rPr>
      </w:pPr>
      <w:r w:rsidRPr="005B6153">
        <w:rPr>
          <w:rFonts w:ascii="Times New Roman" w:hAnsi="Times New Roman"/>
          <w:noProof/>
        </w:rPr>
        <w:t xml:space="preserve">                    </w:t>
      </w:r>
      <w:r w:rsidR="004A720E">
        <w:rPr>
          <w:rFonts w:ascii="Times New Roman" w:hAnsi="Times New Roman"/>
          <w:noProof/>
        </w:rPr>
        <w:t xml:space="preserve">        </w:t>
      </w:r>
      <w:r w:rsidR="004A720E" w:rsidRPr="00B93612">
        <w:rPr>
          <w:rFonts w:ascii="Times New Roman" w:hAnsi="Times New Roman"/>
          <w:b/>
          <w:noProof/>
        </w:rPr>
        <w:t xml:space="preserve">      </w:t>
      </w:r>
      <w:r w:rsidRPr="00B93612">
        <w:rPr>
          <w:b/>
          <w:i/>
        </w:rPr>
        <w:t xml:space="preserve"> </w:t>
      </w:r>
      <w:r w:rsidRPr="00B93612">
        <w:rPr>
          <w:rFonts w:ascii="Times New Roman" w:eastAsia="Times New Roman" w:hAnsi="Times New Roman"/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3612">
        <w:rPr>
          <w:rFonts w:ascii="Times New Roman" w:hAnsi="Times New Roman"/>
          <w:b/>
          <w:i/>
          <w:sz w:val="28"/>
          <w:szCs w:val="28"/>
        </w:rPr>
        <w:t>Дополнительные образовательные услуги</w:t>
      </w:r>
    </w:p>
    <w:p w:rsidR="00592E10" w:rsidRPr="009E7738" w:rsidRDefault="00592E10" w:rsidP="009E77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C205F" w:rsidRPr="00AC7536" w:rsidRDefault="004A720E" w:rsidP="009E77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AC205F" w:rsidRPr="00AC7536">
        <w:rPr>
          <w:rFonts w:ascii="Times New Roman" w:hAnsi="Times New Roman"/>
          <w:sz w:val="28"/>
          <w:szCs w:val="28"/>
        </w:rPr>
        <w:t xml:space="preserve">На протяжении нескольких лет детский сад оказывает  </w:t>
      </w:r>
      <w:r w:rsidR="00AC205F" w:rsidRPr="00AC205F">
        <w:rPr>
          <w:rStyle w:val="c8"/>
          <w:rFonts w:ascii="Times New Roman" w:hAnsi="Times New Roman"/>
          <w:color w:val="000000"/>
          <w:sz w:val="28"/>
          <w:szCs w:val="28"/>
          <w:lang w:val="ru-RU"/>
        </w:rPr>
        <w:t>как платные, так и бесплатные дополнительные образовательные услуги.</w:t>
      </w:r>
      <w:r w:rsidR="00AC205F" w:rsidRPr="00AC7536">
        <w:rPr>
          <w:rFonts w:ascii="Times New Roman" w:hAnsi="Times New Roman"/>
          <w:sz w:val="28"/>
          <w:szCs w:val="28"/>
        </w:rPr>
        <w:t xml:space="preserve"> Выбор направлений и программ определяет результат выявления образовательного заказа родителей. </w:t>
      </w:r>
      <w:r w:rsidR="00AC205F" w:rsidRPr="00AC7536">
        <w:rPr>
          <w:rFonts w:ascii="Times New Roman" w:hAnsi="Times New Roman"/>
          <w:color w:val="000000"/>
          <w:sz w:val="28"/>
          <w:szCs w:val="28"/>
        </w:rPr>
        <w:t>Услуги оказываются</w:t>
      </w:r>
      <w:r w:rsidR="00392EBF">
        <w:rPr>
          <w:rFonts w:ascii="Times New Roman" w:hAnsi="Times New Roman"/>
          <w:color w:val="000000"/>
          <w:sz w:val="28"/>
          <w:szCs w:val="28"/>
        </w:rPr>
        <w:t xml:space="preserve"> по основным направлен</w:t>
      </w:r>
      <w:r w:rsidR="00B93612">
        <w:rPr>
          <w:rFonts w:ascii="Times New Roman" w:hAnsi="Times New Roman"/>
          <w:color w:val="000000"/>
          <w:sz w:val="28"/>
          <w:szCs w:val="28"/>
        </w:rPr>
        <w:t>иям развития: художественно-</w:t>
      </w:r>
      <w:r w:rsidR="00392EBF">
        <w:rPr>
          <w:rFonts w:ascii="Times New Roman" w:hAnsi="Times New Roman"/>
          <w:color w:val="000000"/>
          <w:sz w:val="28"/>
          <w:szCs w:val="28"/>
        </w:rPr>
        <w:t xml:space="preserve">эстетическому, инллектуально </w:t>
      </w:r>
      <w:r w:rsidR="00B93612">
        <w:rPr>
          <w:rFonts w:ascii="Times New Roman" w:hAnsi="Times New Roman"/>
          <w:color w:val="000000"/>
          <w:sz w:val="28"/>
          <w:szCs w:val="28"/>
        </w:rPr>
        <w:t>– познавательному и физическому</w:t>
      </w:r>
      <w:r w:rsidR="00AC205F" w:rsidRPr="00AC7536">
        <w:rPr>
          <w:rFonts w:ascii="Times New Roman" w:hAnsi="Times New Roman"/>
          <w:color w:val="000000"/>
          <w:sz w:val="28"/>
          <w:szCs w:val="28"/>
        </w:rPr>
        <w:t>.</w:t>
      </w:r>
      <w:r w:rsidR="00AC205F" w:rsidRPr="00AC205F">
        <w:rPr>
          <w:rStyle w:val="c8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направлениями деятельности разработаны авторские программы дополнительного образования.</w:t>
      </w:r>
      <w:r w:rsidR="00AC205F" w:rsidRPr="00AC7536">
        <w:rPr>
          <w:rFonts w:ascii="Times New Roman" w:hAnsi="Times New Roman"/>
          <w:sz w:val="28"/>
          <w:szCs w:val="28"/>
        </w:rPr>
        <w:t xml:space="preserve"> Направления дополнительных образовательных услуг, определены в соответствии с запросами родителей воспитанников, с учетом социума. </w:t>
      </w:r>
      <w:proofErr w:type="gramStart"/>
      <w:r w:rsidR="00AC205F" w:rsidRPr="00AC7536">
        <w:rPr>
          <w:rFonts w:ascii="Times New Roman" w:hAnsi="Times New Roman"/>
          <w:sz w:val="28"/>
          <w:szCs w:val="28"/>
        </w:rPr>
        <w:t xml:space="preserve">Платные и бесплатные образовательные услуги оказываются в учреждении на договорной основе (договор с родителями (законными представителями), (договор с исполнителем услуги). </w:t>
      </w:r>
      <w:proofErr w:type="gramEnd"/>
    </w:p>
    <w:p w:rsidR="00AC205F" w:rsidRPr="00AC7536" w:rsidRDefault="00AC205F" w:rsidP="00AC20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7536">
        <w:rPr>
          <w:rFonts w:ascii="Times New Roman" w:hAnsi="Times New Roman"/>
          <w:sz w:val="28"/>
          <w:szCs w:val="28"/>
        </w:rPr>
        <w:t>Охват детей дополнительными образовательными услугами:</w:t>
      </w:r>
    </w:p>
    <w:p w:rsidR="00AC205F" w:rsidRPr="00AC7536" w:rsidRDefault="00D341CF" w:rsidP="00AC20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латные услуги –  15</w:t>
      </w:r>
      <w:r w:rsidR="00AC205F" w:rsidRPr="00AC7536">
        <w:rPr>
          <w:rFonts w:ascii="Times New Roman" w:hAnsi="Times New Roman"/>
          <w:sz w:val="28"/>
          <w:szCs w:val="28"/>
        </w:rPr>
        <w:t xml:space="preserve"> %;</w:t>
      </w:r>
    </w:p>
    <w:p w:rsidR="009B515E" w:rsidRDefault="00AC205F" w:rsidP="001303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7536">
        <w:rPr>
          <w:rFonts w:ascii="Times New Roman" w:hAnsi="Times New Roman"/>
          <w:sz w:val="28"/>
          <w:szCs w:val="28"/>
        </w:rPr>
        <w:t>- пл</w:t>
      </w:r>
      <w:r w:rsidR="00D341CF">
        <w:rPr>
          <w:rFonts w:ascii="Times New Roman" w:hAnsi="Times New Roman"/>
          <w:sz w:val="28"/>
          <w:szCs w:val="28"/>
        </w:rPr>
        <w:t>атные услуги –      68</w:t>
      </w:r>
      <w:r w:rsidRPr="00AC7536">
        <w:rPr>
          <w:rFonts w:ascii="Times New Roman" w:hAnsi="Times New Roman"/>
          <w:sz w:val="28"/>
          <w:szCs w:val="28"/>
        </w:rPr>
        <w:t>%.</w:t>
      </w:r>
    </w:p>
    <w:p w:rsidR="00AC205F" w:rsidRPr="009E7738" w:rsidRDefault="00AC205F" w:rsidP="00AC205F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9E7738">
        <w:rPr>
          <w:rFonts w:ascii="Times New Roman" w:hAnsi="Times New Roman"/>
          <w:sz w:val="28"/>
          <w:szCs w:val="28"/>
        </w:rPr>
        <w:t>Перечень платных образовательных услуг</w:t>
      </w:r>
    </w:p>
    <w:p w:rsidR="00AC205F" w:rsidRPr="00AC7536" w:rsidRDefault="00AC205F" w:rsidP="00AC205F">
      <w:pPr>
        <w:spacing w:after="0"/>
        <w:rPr>
          <w:rFonts w:ascii="Times New Roman" w:hAnsi="Times New Roman"/>
          <w:sz w:val="28"/>
          <w:szCs w:val="28"/>
        </w:rPr>
      </w:pPr>
      <w:r w:rsidRPr="00AC7536">
        <w:rPr>
          <w:rFonts w:ascii="Times New Roman" w:hAnsi="Times New Roman"/>
          <w:sz w:val="28"/>
          <w:szCs w:val="28"/>
        </w:rPr>
        <w:t>Постановление № 9367 от 08.11.2013</w:t>
      </w:r>
    </w:p>
    <w:tbl>
      <w:tblPr>
        <w:tblW w:w="9683" w:type="dxa"/>
        <w:jc w:val="center"/>
        <w:tblCellSpacing w:w="0" w:type="dxa"/>
        <w:tblInd w:w="-837" w:type="dxa"/>
        <w:tblBorders>
          <w:top w:val="single" w:sz="6" w:space="0" w:color="1519E9"/>
          <w:left w:val="single" w:sz="6" w:space="0" w:color="1519E9"/>
          <w:bottom w:val="single" w:sz="6" w:space="0" w:color="1519E9"/>
          <w:right w:val="single" w:sz="6" w:space="0" w:color="1519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2"/>
        <w:gridCol w:w="2280"/>
        <w:gridCol w:w="1616"/>
        <w:gridCol w:w="2625"/>
      </w:tblGrid>
      <w:tr w:rsidR="00AC205F" w:rsidRPr="00A11159" w:rsidTr="008D4706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звание платной услуги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ичество занятий (в мес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оимость платной услуги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.И.О. педагога </w:t>
            </w:r>
          </w:p>
        </w:tc>
      </w:tr>
      <w:tr w:rsidR="00AC205F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збуковедение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0 рублей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Default="00B37184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ивкина Наталия Владимировна</w:t>
            </w:r>
          </w:p>
          <w:p w:rsidR="00B37184" w:rsidRPr="008D4706" w:rsidRDefault="00B37184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пова Татьяна Николаевна</w:t>
            </w:r>
          </w:p>
        </w:tc>
      </w:tr>
      <w:tr w:rsidR="00AC205F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нимательная математика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0 рублей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184" w:rsidRDefault="00B37184" w:rsidP="00B37184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ивкина Наталия Владимировна</w:t>
            </w:r>
          </w:p>
          <w:p w:rsidR="00AC205F" w:rsidRPr="008D4706" w:rsidRDefault="00B37184" w:rsidP="00B37184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пова Татьяна Николаевна</w:t>
            </w:r>
          </w:p>
        </w:tc>
      </w:tr>
      <w:tr w:rsidR="00AC205F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ика для дошкольников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зан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 рублей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лованова Светлана Владимировна </w:t>
            </w:r>
          </w:p>
        </w:tc>
      </w:tr>
      <w:tr w:rsidR="00AC205F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учение детей рисованию, живописи, графике, скульптуре, народным промыслам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0 рублей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B37184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ворина Светлана Владимировна</w:t>
            </w:r>
          </w:p>
        </w:tc>
      </w:tr>
      <w:tr w:rsidR="00AC205F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хореографии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зан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AC205F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 рублей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05F" w:rsidRPr="008D4706" w:rsidRDefault="009B515E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706">
              <w:rPr>
                <w:rFonts w:ascii="Times New Roman" w:eastAsia="Times New Roman" w:hAnsi="Times New Roman"/>
                <w:color w:val="000000"/>
                <w:lang w:eastAsia="ru-RU"/>
              </w:rPr>
              <w:t>Сысоева Лилия Владимировна</w:t>
            </w:r>
          </w:p>
        </w:tc>
      </w:tr>
      <w:tr w:rsidR="00142C66" w:rsidRPr="00A11159" w:rsidTr="001303DB">
        <w:trPr>
          <w:tblCellSpacing w:w="0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C66" w:rsidRPr="008D4706" w:rsidRDefault="00142C66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детей английскому языку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C66" w:rsidRPr="008D4706" w:rsidRDefault="004110C2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C66" w:rsidRPr="008D4706" w:rsidRDefault="00142C66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C66" w:rsidRPr="008D4706" w:rsidRDefault="00142C66" w:rsidP="00B43255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клыкова Марина Николаевна</w:t>
            </w:r>
          </w:p>
        </w:tc>
      </w:tr>
    </w:tbl>
    <w:p w:rsidR="009E7738" w:rsidRDefault="009E7738" w:rsidP="00AC205F">
      <w:pPr>
        <w:pStyle w:val="a3"/>
        <w:jc w:val="both"/>
        <w:rPr>
          <w:rStyle w:val="a5"/>
          <w:rFonts w:ascii="Times New Roman" w:hAnsi="Times New Roman"/>
          <w:sz w:val="28"/>
          <w:szCs w:val="28"/>
        </w:rPr>
      </w:pPr>
    </w:p>
    <w:p w:rsidR="00AC205F" w:rsidRDefault="00AC205F" w:rsidP="00AC205F">
      <w:pPr>
        <w:pStyle w:val="a3"/>
        <w:jc w:val="both"/>
        <w:rPr>
          <w:rStyle w:val="a5"/>
          <w:rFonts w:ascii="Times New Roman" w:hAnsi="Times New Roman"/>
          <w:sz w:val="28"/>
          <w:szCs w:val="28"/>
        </w:rPr>
      </w:pPr>
      <w:r w:rsidRPr="00A47656">
        <w:rPr>
          <w:rStyle w:val="a5"/>
          <w:rFonts w:ascii="Times New Roman" w:hAnsi="Times New Roman"/>
          <w:sz w:val="28"/>
          <w:szCs w:val="28"/>
        </w:rPr>
        <w:t>Охрана и укрепление здоровья детей</w:t>
      </w:r>
    </w:p>
    <w:p w:rsidR="00B93612" w:rsidRPr="00A47656" w:rsidRDefault="00B93612" w:rsidP="00AC205F">
      <w:pPr>
        <w:pStyle w:val="a3"/>
        <w:jc w:val="both"/>
        <w:rPr>
          <w:rStyle w:val="a5"/>
          <w:rFonts w:ascii="Times New Roman" w:hAnsi="Times New Roman"/>
          <w:sz w:val="28"/>
          <w:szCs w:val="28"/>
        </w:rPr>
      </w:pPr>
    </w:p>
    <w:p w:rsidR="00E271B5" w:rsidRPr="00924FD3" w:rsidRDefault="009E7738" w:rsidP="00E2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7F05">
        <w:rPr>
          <w:rFonts w:ascii="Times New Roman" w:hAnsi="Times New Roman"/>
          <w:sz w:val="28"/>
          <w:szCs w:val="28"/>
        </w:rPr>
        <w:t xml:space="preserve">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>Нами выстроена система оздоровления детей, которая включает как оздоровительные, так и профилактические мероприятия.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В них входят: фитотерапия, элементы </w:t>
      </w:r>
      <w:proofErr w:type="spellStart"/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>атртерапии</w:t>
      </w:r>
      <w:proofErr w:type="spellEnd"/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>, игровой самомассаж, занятия физической культурой, система закаливания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>, дополнительная образовательная услуга «Занятие фитнесом»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>. С целью повышения у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йчивости организма к инфекциям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енне-весенний период, мы проводим витаминотерапию и ношение детьми «чесночных бус». Ежедневно с детьми проводятся закаливающие мероприятия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71B5" w:rsidRPr="00555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>активно использ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 xml:space="preserve">уются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, направленные на профилактику плоскостопия и формиров</w:t>
      </w:r>
      <w:r w:rsidR="00E271B5">
        <w:rPr>
          <w:rFonts w:ascii="Times New Roman" w:eastAsia="Times New Roman" w:hAnsi="Times New Roman"/>
          <w:sz w:val="28"/>
          <w:szCs w:val="28"/>
          <w:lang w:eastAsia="ru-RU"/>
        </w:rPr>
        <w:t xml:space="preserve">ание правильной осанки, развитие и совершенствование </w:t>
      </w:r>
      <w:r w:rsidR="00E271B5"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тельных умений и навыков детей, отработке у детей техники выполнения движений, развитию психофизических качеств: быстроты, выносливости, гибкости, ловкости, силы и координации движений. </w:t>
      </w:r>
    </w:p>
    <w:p w:rsidR="00E271B5" w:rsidRDefault="00E271B5" w:rsidP="00E2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413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</w:t>
      </w:r>
      <w:r w:rsidRPr="00924FD3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02641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праздники и развлечения, как в спортивном зале, так и на спортивной площадке. С целью предоставления ребенку возможности реализовать свою потребность в движении и практического применения полученных знаний по формированию ценностного здорового образа жизни, в группах выделяется место для самостоятельной двигательной активности – «Спортивные</w:t>
      </w:r>
      <w:r w:rsidRPr="00026413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ки</w:t>
      </w:r>
      <w:r w:rsidRPr="00924FD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2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1B5" w:rsidRPr="00924FD3" w:rsidRDefault="00E271B5" w:rsidP="00E2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FD3">
        <w:rPr>
          <w:rFonts w:ascii="Times New Roman" w:eastAsia="Times New Roman" w:hAnsi="Times New Roman"/>
          <w:sz w:val="28"/>
          <w:szCs w:val="28"/>
          <w:lang w:eastAsia="ru-RU"/>
        </w:rPr>
        <w:t xml:space="preserve">В родительских уголках во всех возрастных группах ежемесячно размещается информация о детской заболеваемости и мерах по ее предупреждению. </w:t>
      </w:r>
    </w:p>
    <w:p w:rsidR="00E271B5" w:rsidRDefault="00E271B5" w:rsidP="00E2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е место </w:t>
      </w:r>
      <w:r w:rsidRPr="00924FD3">
        <w:rPr>
          <w:rFonts w:ascii="Times New Roman" w:eastAsia="Times New Roman" w:hAnsi="Times New Roman"/>
          <w:sz w:val="28"/>
          <w:szCs w:val="28"/>
          <w:lang w:eastAsia="ru-RU"/>
        </w:rPr>
        <w:t>в создании условий для сохранения физического и психического здоровья придаётся адаптационным мероприятиям для вновь прибывших детей. С этой целью в ДОУ осуществляются комплексные медико-психолого-педагогические мероприятия в период адаптации.</w:t>
      </w:r>
    </w:p>
    <w:p w:rsidR="008D4706" w:rsidRDefault="00AC205F" w:rsidP="00E271B5">
      <w:pPr>
        <w:spacing w:after="0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 xml:space="preserve">С педагогами учреждения регулярно вопросы здорового образа жизни затрагиваются в рамках педсоветов, семинаров, психологических тренингов (тренинг повышения самооценки, тренинг профессионального выгорания).  Совместно с ТОГБУЗ поликлиникой №3 им. В. Коваля ежегодно намечаются пути оздоровления детей по следующим направлениям:             </w:t>
      </w:r>
      <w:r w:rsidR="00C345D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C345D4">
        <w:rPr>
          <w:rFonts w:ascii="Times New Roman" w:hAnsi="Times New Roman"/>
          <w:sz w:val="28"/>
          <w:szCs w:val="28"/>
        </w:rPr>
        <w:t>-</w:t>
      </w:r>
      <w:r w:rsidRPr="00C514A8">
        <w:rPr>
          <w:rFonts w:ascii="Times New Roman" w:hAnsi="Times New Roman"/>
          <w:sz w:val="28"/>
          <w:szCs w:val="28"/>
        </w:rPr>
        <w:t>п</w:t>
      </w:r>
      <w:proofErr w:type="gramEnd"/>
      <w:r w:rsidRPr="00C514A8">
        <w:rPr>
          <w:rFonts w:ascii="Times New Roman" w:hAnsi="Times New Roman"/>
          <w:sz w:val="28"/>
          <w:szCs w:val="28"/>
        </w:rPr>
        <w:t xml:space="preserve">роведение закаливающих процедур;                                          </w:t>
      </w:r>
      <w:r w:rsidR="00C345D4">
        <w:rPr>
          <w:rFonts w:ascii="Times New Roman" w:hAnsi="Times New Roman"/>
          <w:sz w:val="28"/>
          <w:szCs w:val="28"/>
        </w:rPr>
        <w:t xml:space="preserve">                              </w:t>
      </w:r>
      <w:r w:rsidR="00C345D4">
        <w:rPr>
          <w:rFonts w:ascii="Times New Roman" w:hAnsi="Times New Roman"/>
          <w:sz w:val="28"/>
          <w:szCs w:val="28"/>
        </w:rPr>
        <w:lastRenderedPageBreak/>
        <w:t>-</w:t>
      </w:r>
      <w:r w:rsidR="00B96046">
        <w:rPr>
          <w:rFonts w:ascii="Times New Roman" w:hAnsi="Times New Roman"/>
          <w:sz w:val="28"/>
          <w:szCs w:val="28"/>
        </w:rPr>
        <w:t xml:space="preserve">  </w:t>
      </w:r>
      <w:r w:rsidRPr="00C514A8">
        <w:rPr>
          <w:rFonts w:ascii="Times New Roman" w:hAnsi="Times New Roman"/>
          <w:sz w:val="28"/>
          <w:szCs w:val="28"/>
        </w:rPr>
        <w:t>участие ребенка в различных формах физической активности  (в утренней гимнастике, физкультурных занятиях, спортивных развлечениях);                          -</w:t>
      </w:r>
      <w:r w:rsidR="00B96046">
        <w:rPr>
          <w:rFonts w:ascii="Times New Roman" w:hAnsi="Times New Roman"/>
          <w:sz w:val="28"/>
          <w:szCs w:val="28"/>
        </w:rPr>
        <w:t xml:space="preserve">  </w:t>
      </w:r>
      <w:r w:rsidRPr="00C514A8">
        <w:rPr>
          <w:rFonts w:ascii="Times New Roman" w:hAnsi="Times New Roman"/>
          <w:sz w:val="28"/>
          <w:szCs w:val="28"/>
        </w:rPr>
        <w:t xml:space="preserve">проведение гимнастики после сна и т.д.                                                      Осуществляется медико-педагогический </w:t>
      </w:r>
      <w:proofErr w:type="gramStart"/>
      <w:r w:rsidRPr="00C51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14A8">
        <w:rPr>
          <w:rFonts w:ascii="Times New Roman" w:hAnsi="Times New Roman"/>
          <w:sz w:val="28"/>
          <w:szCs w:val="28"/>
        </w:rPr>
        <w:t xml:space="preserve"> выполнением оздоровительных мероприятий, физическим развитием детей. Постоянно ведется поиск новых методов оздоровления детей в условиях дошкольного учреждения. </w:t>
      </w:r>
    </w:p>
    <w:p w:rsidR="00AC205F" w:rsidRPr="00C514A8" w:rsidRDefault="00AC205F" w:rsidP="00B96046">
      <w:pPr>
        <w:spacing w:after="0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Огромное значение в работе с детьми педагогический коллектив уделяет двигательной активности на протяжении всего дня: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разнообразные физкультурные занятия (игровые, сюжетно-ролевые игры, интегрированные занятия, занятия-соревнования)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физкультурные занятия на прогулке.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оздоровительный бег на свежем воздухе.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лечебные комплексы упражнений (на коррекцию и профилактику опорно-двигательного аппарата, гимнастика для глаз, дыхательная гимнастика, пальчиковые игры).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организация «дней здоровья», « Недели здоровья», спортивных праздников.</w:t>
      </w:r>
    </w:p>
    <w:p w:rsidR="00AC205F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>*релаксация под музыку.</w:t>
      </w:r>
    </w:p>
    <w:p w:rsidR="0079715A" w:rsidRPr="0079715A" w:rsidRDefault="0079715A" w:rsidP="001805F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773FF">
        <w:rPr>
          <w:rFonts w:ascii="Times New Roman" w:hAnsi="Times New Roman"/>
          <w:sz w:val="28"/>
          <w:szCs w:val="28"/>
        </w:rPr>
        <w:t xml:space="preserve">Уровень физического развития воспитанников и  овладение детьми необходимыми навыками и умениями по образовательной области </w:t>
      </w:r>
      <w:r w:rsidRPr="002773FF">
        <w:rPr>
          <w:rFonts w:ascii="Times New Roman" w:hAnsi="Times New Roman"/>
          <w:b/>
          <w:sz w:val="28"/>
          <w:szCs w:val="28"/>
        </w:rPr>
        <w:t xml:space="preserve">«Физическое развитие»  </w:t>
      </w:r>
      <w:r w:rsidRPr="002773FF">
        <w:rPr>
          <w:rFonts w:ascii="Times New Roman" w:hAnsi="Times New Roman"/>
          <w:sz w:val="28"/>
          <w:szCs w:val="28"/>
        </w:rPr>
        <w:t xml:space="preserve">остается высоким и составляет  88%, что на 22% выше показателей начала учебного года. </w:t>
      </w:r>
      <w:r w:rsidRPr="002773FF">
        <w:rPr>
          <w:rFonts w:ascii="Times New Roman" w:hAnsi="Times New Roman"/>
          <w:color w:val="000000"/>
          <w:sz w:val="28"/>
          <w:szCs w:val="28"/>
        </w:rPr>
        <w:t>Это  объясняется тем, что с детьми работает не один специалист по физическому воспитанию и прослеживается преемственность в содержании обучения, формах, методах и приемах работы всех специалистов ДОУ</w:t>
      </w:r>
      <w:r w:rsidRPr="0079715A">
        <w:rPr>
          <w:rFonts w:ascii="Times New Roman" w:hAnsi="Times New Roman"/>
          <w:sz w:val="28"/>
          <w:szCs w:val="28"/>
        </w:rPr>
        <w:t>.</w:t>
      </w:r>
    </w:p>
    <w:p w:rsidR="00AC205F" w:rsidRPr="00C514A8" w:rsidRDefault="00AC205F" w:rsidP="001805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4A8">
        <w:rPr>
          <w:rFonts w:ascii="Times New Roman" w:hAnsi="Times New Roman"/>
          <w:sz w:val="28"/>
          <w:szCs w:val="28"/>
        </w:rPr>
        <w:t xml:space="preserve">   </w:t>
      </w:r>
      <w:r w:rsidRPr="00C514A8">
        <w:rPr>
          <w:rFonts w:ascii="Times New Roman" w:hAnsi="Times New Roman"/>
          <w:b/>
          <w:sz w:val="28"/>
          <w:szCs w:val="28"/>
        </w:rPr>
        <w:t xml:space="preserve">    </w:t>
      </w:r>
      <w:r w:rsidRPr="00C514A8">
        <w:rPr>
          <w:rFonts w:ascii="Times New Roman" w:hAnsi="Times New Roman"/>
          <w:sz w:val="28"/>
          <w:szCs w:val="28"/>
        </w:rPr>
        <w:t>Анализируя заболеваемость детей можно сделать следующий вывод: качественный анализ данной проблемы позволил определить комплекс положительных сторон в деятельности ДОУ, способствующих снижению заболеваемости воспитанников.</w:t>
      </w:r>
    </w:p>
    <w:p w:rsidR="00AC205F" w:rsidRPr="000B73D6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072B68" w:rsidRDefault="00072B68" w:rsidP="00AC205F">
      <w:pPr>
        <w:pStyle w:val="a3"/>
        <w:ind w:firstLine="426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C205F" w:rsidRPr="00C57C39" w:rsidRDefault="00AC205F" w:rsidP="00AC205F">
      <w:pPr>
        <w:pStyle w:val="a3"/>
        <w:ind w:firstLine="426"/>
        <w:jc w:val="center"/>
        <w:rPr>
          <w:rFonts w:ascii="Times New Roman" w:hAnsi="Times New Roman"/>
          <w:b/>
          <w:bCs/>
          <w:sz w:val="32"/>
          <w:szCs w:val="28"/>
        </w:rPr>
      </w:pPr>
      <w:r w:rsidRPr="00C57C39">
        <w:rPr>
          <w:rFonts w:ascii="Times New Roman" w:hAnsi="Times New Roman"/>
          <w:b/>
          <w:bCs/>
          <w:sz w:val="32"/>
          <w:szCs w:val="28"/>
        </w:rPr>
        <w:t>Условия осуществления образовательного процесса</w:t>
      </w:r>
    </w:p>
    <w:p w:rsidR="00AC205F" w:rsidRDefault="00AC205F" w:rsidP="00AC205F">
      <w:pPr>
        <w:pStyle w:val="a3"/>
        <w:ind w:firstLine="426"/>
        <w:jc w:val="center"/>
        <w:rPr>
          <w:rFonts w:ascii="Times New Roman" w:hAnsi="Times New Roman"/>
          <w:b/>
          <w:bCs/>
          <w:color w:val="0000FF"/>
          <w:sz w:val="32"/>
          <w:szCs w:val="28"/>
        </w:rPr>
      </w:pPr>
    </w:p>
    <w:p w:rsidR="00AC205F" w:rsidRPr="00592E10" w:rsidRDefault="006961DF" w:rsidP="00AC205F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="00AC205F" w:rsidRPr="00592E10">
        <w:rPr>
          <w:rFonts w:ascii="Times New Roman" w:eastAsia="Times New Roman" w:hAnsi="Times New Roman"/>
          <w:i/>
          <w:sz w:val="28"/>
          <w:szCs w:val="28"/>
        </w:rPr>
        <w:t>Материально-техническое обеспечение</w:t>
      </w:r>
    </w:p>
    <w:p w:rsidR="00592E10" w:rsidRDefault="00592E10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b/>
          <w:bCs/>
          <w:color w:val="0000FF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БДОУ </w:t>
      </w:r>
      <w:r w:rsidR="00D73C69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 xml:space="preserve">«Росиночка»  размещено в двухэтажном здании. Рядом с основным зданием расположена зона игровой территории, которая включает в себя групповые участки, общую физкультурную площадку. Выделена площадь для хозяйственной зоны. Территория детского сада ограждена забором. В учреждении имеются административные и </w:t>
      </w:r>
      <w:r>
        <w:rPr>
          <w:rFonts w:ascii="Times New Roman" w:hAnsi="Times New Roman"/>
          <w:sz w:val="28"/>
          <w:szCs w:val="28"/>
        </w:rPr>
        <w:lastRenderedPageBreak/>
        <w:t xml:space="preserve">служебные помещения, групповые помещения, включающие: игровую, спальню, туалетную комнату, раздевалку, буфетную. Для реализации педагогических задач в детском саду имеются оборудованные </w:t>
      </w:r>
      <w:r>
        <w:rPr>
          <w:rStyle w:val="a5"/>
          <w:rFonts w:ascii="Times New Roman" w:hAnsi="Times New Roman"/>
          <w:sz w:val="28"/>
          <w:szCs w:val="28"/>
        </w:rPr>
        <w:t>дополнительные помещения,</w:t>
      </w:r>
      <w:r>
        <w:rPr>
          <w:rFonts w:ascii="Times New Roman" w:hAnsi="Times New Roman"/>
          <w:sz w:val="28"/>
          <w:szCs w:val="28"/>
        </w:rPr>
        <w:t xml:space="preserve"> в которых с дошкольниками проводятся специально организованные занятия, блоки совместной деятельности, праздники, досуги, выставки, конкурсы, театрализованные представления, дополнительные образовательные услуги.</w:t>
      </w:r>
    </w:p>
    <w:p w:rsidR="00592E10" w:rsidRDefault="00592E10" w:rsidP="006961DF">
      <w:pPr>
        <w:pStyle w:val="3"/>
        <w:spacing w:after="0"/>
        <w:rPr>
          <w:i/>
          <w:szCs w:val="28"/>
        </w:rPr>
      </w:pPr>
    </w:p>
    <w:p w:rsidR="00AC205F" w:rsidRPr="00B05282" w:rsidRDefault="00AC205F" w:rsidP="00AC205F">
      <w:pPr>
        <w:pStyle w:val="3"/>
        <w:spacing w:after="0"/>
        <w:ind w:left="720"/>
        <w:rPr>
          <w:i/>
          <w:szCs w:val="28"/>
        </w:rPr>
      </w:pPr>
      <w:r w:rsidRPr="00B05282">
        <w:rPr>
          <w:i/>
          <w:szCs w:val="28"/>
        </w:rPr>
        <w:t>Данные о наличии специально оборудованных помещений для организации воспитательно-образовательного процесса</w:t>
      </w:r>
    </w:p>
    <w:p w:rsidR="00AC205F" w:rsidRPr="00B05282" w:rsidRDefault="00AC205F" w:rsidP="00AC205F">
      <w:pPr>
        <w:pStyle w:val="3"/>
        <w:spacing w:after="0"/>
        <w:ind w:left="720"/>
        <w:rPr>
          <w:i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Функциональное использование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Музыкальный 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Музыкальные занятия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2.Индивидуальная работа над вокалом 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3.Музыкальные праздники, развлечения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4.Занятия хоровой студии 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5.Обучение  хореографии 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6.Театрализованные представления, детские спектакли, постановки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7.Общие родительские собрания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8.Совещания </w:t>
            </w:r>
          </w:p>
          <w:p w:rsidR="00AC205F" w:rsidRPr="00B05282" w:rsidRDefault="00AC205F" w:rsidP="00B432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9.Вариативные формы (группа кратковременного пребывания)</w:t>
            </w:r>
          </w:p>
        </w:tc>
      </w:tr>
      <w:tr w:rsidR="00AC205F" w:rsidRPr="00B05282" w:rsidTr="004110C2">
        <w:trPr>
          <w:trHeight w:val="7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2.Спортивный з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pStyle w:val="ac"/>
              <w:widowControl w:val="0"/>
              <w:ind w:left="0"/>
              <w:rPr>
                <w:sz w:val="28"/>
                <w:szCs w:val="28"/>
              </w:rPr>
            </w:pPr>
            <w:r w:rsidRPr="00B05282">
              <w:rPr>
                <w:sz w:val="28"/>
                <w:szCs w:val="28"/>
              </w:rPr>
              <w:t>1.Физкультурные занятия</w:t>
            </w:r>
          </w:p>
          <w:p w:rsidR="00AC205F" w:rsidRPr="00B05282" w:rsidRDefault="00AC205F" w:rsidP="00B43255">
            <w:pPr>
              <w:pStyle w:val="ac"/>
              <w:widowControl w:val="0"/>
              <w:ind w:left="0"/>
              <w:rPr>
                <w:sz w:val="28"/>
                <w:szCs w:val="28"/>
              </w:rPr>
            </w:pPr>
            <w:r w:rsidRPr="00B05282">
              <w:rPr>
                <w:sz w:val="28"/>
                <w:szCs w:val="28"/>
              </w:rPr>
              <w:t>2.Спортивные праздники, досуги</w:t>
            </w:r>
          </w:p>
          <w:p w:rsidR="00AC205F" w:rsidRPr="00B05282" w:rsidRDefault="00AC205F" w:rsidP="00B43255">
            <w:pPr>
              <w:pStyle w:val="ac"/>
              <w:widowControl w:val="0"/>
              <w:ind w:left="0"/>
              <w:rPr>
                <w:sz w:val="28"/>
                <w:szCs w:val="28"/>
              </w:rPr>
            </w:pPr>
            <w:r w:rsidRPr="00B05282">
              <w:rPr>
                <w:sz w:val="28"/>
                <w:szCs w:val="28"/>
              </w:rPr>
              <w:t>3.Занятия на тренажерах</w:t>
            </w:r>
          </w:p>
          <w:p w:rsidR="00AC205F" w:rsidRPr="00B05282" w:rsidRDefault="00592E10" w:rsidP="00B43255">
            <w:pPr>
              <w:pStyle w:val="ac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полнительные образовательные услуги по физическому направлению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4. Методический кабине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Заседания творческих групп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2.  Консультации для педагогов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3. Библиотека (психолого-педагогическая, методическая, детская литература)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4. Консультации для  родителей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05F" w:rsidRPr="00B05282" w:rsidTr="004110C2">
        <w:trPr>
          <w:trHeight w:val="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5.Логопедический кабинет</w:t>
            </w:r>
            <w:r w:rsidR="00592E10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1. Индивидуальная коррекционная работа учителя-логопеда </w:t>
            </w:r>
          </w:p>
          <w:p w:rsidR="00AC205F" w:rsidRPr="00B05282" w:rsidRDefault="00AC205F" w:rsidP="00B43255">
            <w:pPr>
              <w:pStyle w:val="ac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B05282">
              <w:rPr>
                <w:sz w:val="28"/>
                <w:szCs w:val="28"/>
              </w:rPr>
              <w:t>2.Консультации для родителей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6.Кабинет</w:t>
            </w:r>
          </w:p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сихолог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Индивидуальная коррекционная работа педагога – </w:t>
            </w:r>
            <w:r w:rsidRPr="00B05282">
              <w:rPr>
                <w:rFonts w:ascii="Times New Roman" w:hAnsi="Times New Roman"/>
                <w:sz w:val="28"/>
                <w:szCs w:val="28"/>
              </w:rPr>
              <w:lastRenderedPageBreak/>
              <w:t>психолога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2. Заседания ПМПк</w:t>
            </w:r>
          </w:p>
          <w:p w:rsidR="00AC205F" w:rsidRPr="00B05282" w:rsidRDefault="00AC205F" w:rsidP="00B00F6B">
            <w:pPr>
              <w:pStyle w:val="ac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B05282">
              <w:rPr>
                <w:sz w:val="28"/>
                <w:szCs w:val="28"/>
              </w:rPr>
              <w:t>3.Вариативные формы (группа</w:t>
            </w:r>
            <w:r w:rsidR="00B00F6B">
              <w:rPr>
                <w:sz w:val="28"/>
                <w:szCs w:val="28"/>
              </w:rPr>
              <w:t xml:space="preserve"> по развитию творческих способностей детей раннего возраста не посещающих детский сад</w:t>
            </w:r>
            <w:r w:rsidRPr="00B05282">
              <w:rPr>
                <w:sz w:val="28"/>
                <w:szCs w:val="28"/>
              </w:rPr>
              <w:t>)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lastRenderedPageBreak/>
              <w:t>7.Кабинет дополнительных занят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4110C2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</w:t>
            </w:r>
            <w:r w:rsidR="00AC205F" w:rsidRPr="00B05282">
              <w:rPr>
                <w:rFonts w:ascii="Times New Roman" w:hAnsi="Times New Roman"/>
                <w:sz w:val="28"/>
                <w:szCs w:val="28"/>
              </w:rPr>
              <w:t>ОД  (« Первые шаги в мир английского язы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C205F" w:rsidRPr="00B052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2.  Платные образовательные услуги  </w:t>
            </w:r>
            <w:r w:rsidR="009E4650">
              <w:rPr>
                <w:rFonts w:ascii="Times New Roman" w:hAnsi="Times New Roman"/>
                <w:sz w:val="28"/>
                <w:szCs w:val="28"/>
              </w:rPr>
              <w:t>(«</w:t>
            </w:r>
            <w:r w:rsidRPr="00B05282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етей средствами  изобразительного искусства»</w:t>
            </w:r>
            <w:r w:rsidR="004110C2">
              <w:rPr>
                <w:rFonts w:ascii="Times New Roman" w:hAnsi="Times New Roman"/>
                <w:sz w:val="28"/>
                <w:szCs w:val="28"/>
              </w:rPr>
              <w:t>, «Азбуковедение»</w:t>
            </w:r>
            <w:r w:rsidRPr="00B052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0C2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0C2" w:rsidRPr="00B05282" w:rsidRDefault="004110C2" w:rsidP="00B43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0C2" w:rsidRDefault="004110C2" w:rsidP="004110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0C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ООД (</w:t>
            </w:r>
            <w:r w:rsidRPr="00B05282">
              <w:rPr>
                <w:rFonts w:ascii="Times New Roman" w:hAnsi="Times New Roman"/>
                <w:sz w:val="28"/>
                <w:szCs w:val="28"/>
              </w:rPr>
              <w:t>«Занимательная информатика»).</w:t>
            </w:r>
          </w:p>
          <w:p w:rsidR="004110C2" w:rsidRPr="004110C2" w:rsidRDefault="004110C2" w:rsidP="004110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0C2">
              <w:rPr>
                <w:rFonts w:ascii="Times New Roman" w:hAnsi="Times New Roman"/>
                <w:sz w:val="28"/>
                <w:szCs w:val="28"/>
              </w:rPr>
              <w:t xml:space="preserve"> 2.Платные образовательные услуги  («Логика для дошкольников»</w:t>
            </w:r>
            <w:r>
              <w:rPr>
                <w:sz w:val="28"/>
                <w:szCs w:val="28"/>
              </w:rPr>
              <w:t>,</w:t>
            </w:r>
            <w:r w:rsidRPr="00411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110C2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110C2" w:rsidRPr="004110C2" w:rsidRDefault="004110C2" w:rsidP="004110C2">
            <w:pPr>
              <w:spacing w:after="0"/>
              <w:jc w:val="both"/>
              <w:rPr>
                <w:sz w:val="28"/>
                <w:szCs w:val="28"/>
              </w:rPr>
            </w:pPr>
            <w:r w:rsidRPr="004110C2">
              <w:rPr>
                <w:sz w:val="28"/>
                <w:szCs w:val="28"/>
              </w:rPr>
              <w:t xml:space="preserve"> 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8. Медицинский бло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Лечебно-профилактические процедуры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2. Изучение антропометрических данных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3. Картотека индивидуальных карт развития ребенка 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9. Групповые комнат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Организация  совместной деятельности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2.Организация игровой и свободной познавательной детской деятельности 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3. Мини-игротеки 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0. Приемны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Организация приема детей в ДОУ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 xml:space="preserve">2. Первичные медицинские осмотры детей 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3. Родительские информационные уголки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4. Выставки продуктов детской деятельности (рисунки, аппликации, изделия из пластилина и глины, конструкторские постройки и др.)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1. Спальные комнат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Организация дневного сна детей</w:t>
            </w:r>
            <w:r w:rsidR="004110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205F" w:rsidRPr="00B05282" w:rsidTr="004110C2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2. Спортивная площад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1. Физкультурные занятия на свежем воздухе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2. Площадка для спортивных и подвижных детских игр (футбол, волейбол, настольный теннис, оборудование для бега, прыжков, лазания, подлезания и др.)</w:t>
            </w:r>
          </w:p>
          <w:p w:rsidR="00AC205F" w:rsidRPr="00B05282" w:rsidRDefault="00AC205F" w:rsidP="00B43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282">
              <w:rPr>
                <w:rFonts w:ascii="Times New Roman" w:hAnsi="Times New Roman"/>
                <w:sz w:val="28"/>
                <w:szCs w:val="28"/>
              </w:rPr>
              <w:t>3. Площадка по отработке правил дорожного движения (с разметками)</w:t>
            </w:r>
          </w:p>
        </w:tc>
      </w:tr>
    </w:tbl>
    <w:p w:rsidR="00AC205F" w:rsidRDefault="00AC205F" w:rsidP="00AC205F">
      <w:pPr>
        <w:spacing w:after="120" w:line="240" w:lineRule="atLeast"/>
        <w:jc w:val="both"/>
      </w:pPr>
      <w:r>
        <w:t xml:space="preserve">     </w:t>
      </w:r>
    </w:p>
    <w:p w:rsidR="00AC205F" w:rsidRPr="00C84681" w:rsidRDefault="00AC205F" w:rsidP="00AC205F">
      <w:pPr>
        <w:spacing w:after="12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C84681">
        <w:rPr>
          <w:rFonts w:ascii="Times New Roman" w:hAnsi="Times New Roman"/>
          <w:sz w:val="28"/>
          <w:szCs w:val="28"/>
        </w:rPr>
        <w:t xml:space="preserve">Мебель и игровое оборудование </w:t>
      </w:r>
      <w:proofErr w:type="gramStart"/>
      <w:r w:rsidRPr="00C84681">
        <w:rPr>
          <w:rFonts w:ascii="Times New Roman" w:hAnsi="Times New Roman"/>
          <w:sz w:val="28"/>
          <w:szCs w:val="28"/>
        </w:rPr>
        <w:t>подобраны</w:t>
      </w:r>
      <w:proofErr w:type="gramEnd"/>
      <w:r w:rsidRPr="00C84681">
        <w:rPr>
          <w:rFonts w:ascii="Times New Roman" w:hAnsi="Times New Roman"/>
          <w:sz w:val="28"/>
          <w:szCs w:val="28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AC205F" w:rsidRDefault="00AC205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информационного обеспечения образовательного и управленческого процесса в учреждении имеется 12 компьютеров, 1 мультимедийный проектор, 3 единицы оргтехники, 5 телевизоров. </w:t>
      </w:r>
    </w:p>
    <w:p w:rsidR="00FB7E33" w:rsidRDefault="00FB7E33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</w:p>
    <w:p w:rsidR="00FB7E33" w:rsidRDefault="00FB7E33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238375" cy="1743075"/>
            <wp:effectExtent l="19050" t="19050" r="28575" b="28575"/>
            <wp:docPr id="39" name="Рисунок 39" descr="C:\Documents and Settings\User\Рабочий стол\Рабочий стол\детский сад\фотографии\фото по направлениям\познавательное развитие\P104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Рабочий стол\Рабочий стол\детский сад\фотографии\фото по направлениям\познавательное развитие\P10405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28" cy="17425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  <w:r w:rsidR="00163896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65523" cy="1752600"/>
            <wp:effectExtent l="19050" t="19050" r="11430" b="19050"/>
            <wp:docPr id="40" name="Рисунок 40" descr="C:\Documents and Settings\User\Рабочий стол\Рабочий стол\детский сад\70-летие Победы\P107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Рабочий стол\Рабочий стол\детский сад\70-летие Победы\P10703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9" cy="17520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60C0E" w:rsidRDefault="00060C0E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условия для самостоятельной, художественной, творческой и двигательной деятельности.</w:t>
      </w:r>
      <w:r>
        <w:t xml:space="preserve"> </w:t>
      </w:r>
      <w:r>
        <w:rPr>
          <w:rFonts w:ascii="Times New Roman" w:hAnsi="Times New Roman"/>
          <w:sz w:val="28"/>
        </w:rPr>
        <w:t>Мебель, и</w:t>
      </w:r>
      <w:r w:rsidR="00B96046">
        <w:rPr>
          <w:rFonts w:ascii="Times New Roman" w:hAnsi="Times New Roman"/>
          <w:sz w:val="28"/>
        </w:rPr>
        <w:t xml:space="preserve">гровое оборудование приобретено </w:t>
      </w:r>
      <w:r>
        <w:rPr>
          <w:rFonts w:ascii="Times New Roman" w:hAnsi="Times New Roman"/>
          <w:sz w:val="28"/>
        </w:rPr>
        <w:t xml:space="preserve">  с учетом санитарных и психолого-педагогических требований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83FD7" w:rsidRDefault="00AC205F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83FD7" w:rsidRDefault="00B83FD7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504950"/>
            <wp:effectExtent l="19050" t="19050" r="28575" b="19050"/>
            <wp:docPr id="41" name="Рисунок 41" descr="C:\Documents and Settings\User\Рабочий стол\Рабочий стол\детский сад\фото\P106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Рабочий стол\Рабочий стол\детский сад\фото\P10603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7" cy="15045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472255"/>
            <wp:effectExtent l="19050" t="19050" r="19050" b="13970"/>
            <wp:docPr id="42" name="Рисунок 42" descr="C:\Documents and Settings\User\Рабочий стол\Рабочий стол\детский сад\фото\IMG_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User\Рабочий стол\Рабочий стол\детский сад\фото\IMG_68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4" cy="1474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05282" w:rsidRDefault="00B05282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B83FD7" w:rsidRDefault="00B83FD7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B05282" w:rsidRPr="00426938" w:rsidRDefault="00B05282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00DF0" wp14:editId="57038A53">
            <wp:extent cx="2143125" cy="1685925"/>
            <wp:effectExtent l="19050" t="19050" r="28575" b="28575"/>
            <wp:docPr id="37" name="Рисунок 37" descr="Описание: C:\Documents and Settings\User\Рабочий стол\Рабочий стол\детский сад\фото\103_PANA\P103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Documents and Settings\User\Рабочий стол\Рабочий стол\детский сад\фото\103_PANA\P10309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4D8294B0" wp14:editId="258EF05E">
            <wp:extent cx="2085975" cy="1695450"/>
            <wp:effectExtent l="19050" t="19050" r="28575" b="19050"/>
            <wp:docPr id="38" name="Рисунок 38" descr="Описание: C:\Documents and Settings\User\Рабочий стол\Рабочий стол\детский сад\фото\103_PANA\P103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User\Рабочий стол\Рабочий стол\детский сад\фото\103_PANA\P10309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B8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396B8F" w:rsidRDefault="00396B8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B8F" w:rsidRDefault="00396B8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Pr="00592F25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Pr="00C57C39">
        <w:rPr>
          <w:rFonts w:ascii="Times New Roman" w:eastAsia="Times New Roman" w:hAnsi="Times New Roman"/>
          <w:b/>
          <w:sz w:val="32"/>
          <w:szCs w:val="32"/>
        </w:rPr>
        <w:t>Обеспечение безопасности</w:t>
      </w:r>
    </w:p>
    <w:p w:rsidR="00AC205F" w:rsidRDefault="00AC205F" w:rsidP="00AC205F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205F" w:rsidRDefault="00AC205F" w:rsidP="00AC205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воспитанников, работников  детского сада осуществляется следующими организациями: </w:t>
      </w: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дел вневедомственной охраны при УВД по Октябрьскому району  - тревожная кнопка;</w:t>
      </w:r>
    </w:p>
    <w:p w:rsidR="003076B7" w:rsidRDefault="003076B7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М -68;</w:t>
      </w:r>
    </w:p>
    <w:p w:rsidR="003076B7" w:rsidRDefault="003076B7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ГУП «Охрана»</w:t>
      </w: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амбовской области - соблюдение санитарных норм;</w:t>
      </w: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ОО "Дезинфекционная " - дератизация помещений (обработка помещений);</w:t>
      </w:r>
    </w:p>
    <w:p w:rsidR="00AC205F" w:rsidRPr="00C67A43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ЛПУ детская городская поликлиника им. Валерия Коваля" -  осмотры дошкольников, МЛПУ № 1 - медицинские осмотры сотрудников.</w:t>
      </w: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Default="00AC205F" w:rsidP="00AC205F">
      <w:pPr>
        <w:pStyle w:val="a3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B8F" w:rsidRDefault="00AC205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C57C39">
        <w:rPr>
          <w:rFonts w:ascii="Times New Roman" w:hAnsi="Times New Roman"/>
          <w:b/>
          <w:bCs/>
          <w:sz w:val="32"/>
          <w:szCs w:val="32"/>
        </w:rPr>
        <w:t>Медицинское обслуживание</w:t>
      </w:r>
      <w:r>
        <w:rPr>
          <w:rFonts w:ascii="Times New Roman" w:hAnsi="Times New Roman"/>
          <w:sz w:val="28"/>
        </w:rPr>
        <w:t xml:space="preserve"> </w:t>
      </w:r>
    </w:p>
    <w:p w:rsidR="00396B8F" w:rsidRDefault="00396B8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</w:p>
    <w:p w:rsidR="00AC205F" w:rsidRDefault="00396B8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AC205F">
        <w:rPr>
          <w:rFonts w:ascii="Times New Roman" w:hAnsi="Times New Roman"/>
          <w:sz w:val="28"/>
        </w:rPr>
        <w:t>детей детского сада строится на основе нормативно правовых документов:</w:t>
      </w:r>
    </w:p>
    <w:p w:rsidR="00396B8F" w:rsidRDefault="00396B8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</w:p>
    <w:p w:rsidR="00AC205F" w:rsidRDefault="00D50D1C" w:rsidP="00D50D1C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C205F">
        <w:rPr>
          <w:rFonts w:ascii="Times New Roman" w:hAnsi="Times New Roman"/>
          <w:sz w:val="28"/>
        </w:rPr>
        <w:t>Приказ Министерства образования и науки РФ от 30.06.1992 №186/272 «О совершенствовании системы медицинского обеспечения детей в ДОУ»;</w:t>
      </w:r>
    </w:p>
    <w:p w:rsidR="00396B8F" w:rsidRDefault="00396B8F" w:rsidP="00D50D1C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</w:p>
    <w:p w:rsidR="00D50D1C" w:rsidRPr="00D50D1C" w:rsidRDefault="00D50D1C" w:rsidP="00D50D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0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1C">
        <w:rPr>
          <w:rFonts w:ascii="Times New Roman" w:hAnsi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в дошкольных образовательных организаций от 15мая 2013 г. N 26 «Об утверждении СанПиН 2.4.1.3049-13».</w:t>
      </w:r>
    </w:p>
    <w:p w:rsidR="00AC205F" w:rsidRDefault="00AC205F" w:rsidP="00AC205F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своевременного выявления отклонений в здоровье воспитанников в детском саду </w:t>
      </w:r>
      <w:r w:rsidR="00B96046">
        <w:rPr>
          <w:rFonts w:ascii="Times New Roman" w:hAnsi="Times New Roman"/>
          <w:sz w:val="28"/>
        </w:rPr>
        <w:t xml:space="preserve">ежедневно </w:t>
      </w:r>
      <w:r>
        <w:rPr>
          <w:rFonts w:ascii="Times New Roman" w:hAnsi="Times New Roman"/>
          <w:sz w:val="28"/>
        </w:rPr>
        <w:t xml:space="preserve">проводится мониторинг состояния здоровья детей, </w:t>
      </w:r>
      <w:r w:rsidR="00B96046">
        <w:rPr>
          <w:rFonts w:ascii="Times New Roman" w:hAnsi="Times New Roman"/>
          <w:sz w:val="28"/>
        </w:rPr>
        <w:t xml:space="preserve">1 раз в месяц </w:t>
      </w:r>
      <w:r>
        <w:rPr>
          <w:rFonts w:ascii="Times New Roman" w:hAnsi="Times New Roman"/>
          <w:sz w:val="28"/>
        </w:rPr>
        <w:t>анализ посещаемости и заболеваемости.</w:t>
      </w:r>
    </w:p>
    <w:p w:rsidR="00AC205F" w:rsidRDefault="00AC205F" w:rsidP="00AC205F">
      <w:pPr>
        <w:pStyle w:val="a6"/>
        <w:spacing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даря профилактической работе по оздоровлению детей и системе работы по физическому воспитанию уменьшилось количество пропусков по болезни.</w:t>
      </w:r>
    </w:p>
    <w:p w:rsidR="00AC205F" w:rsidRDefault="00AC205F" w:rsidP="00AC205F">
      <w:pPr>
        <w:pStyle w:val="a6"/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4208" w:rsidRDefault="006D4208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C205F" w:rsidRDefault="00AC205F" w:rsidP="00AC20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организовано разнообразное четырех разовое питание на основе примерного 20-дневного меню. </w:t>
      </w:r>
    </w:p>
    <w:p w:rsidR="001159A5" w:rsidRPr="006B5AE6" w:rsidRDefault="001159A5" w:rsidP="001159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5AE6">
        <w:rPr>
          <w:rFonts w:ascii="Times New Roman" w:hAnsi="Times New Roman"/>
          <w:sz w:val="28"/>
          <w:szCs w:val="28"/>
        </w:rPr>
        <w:t>Поставка продуктов питания осуществляется ежедневно специализированными организациями по безналичному расчету на основе заключенных договоров с предоставлением сертификатов качества и указанием сроков реализации продуктов: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П «Желудков» - мясо, колбасные изделия;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Парма» - рыба, мясо курицы;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</w:t>
      </w:r>
      <w:proofErr w:type="gramStart"/>
      <w:r>
        <w:rPr>
          <w:rFonts w:ascii="Times New Roman" w:hAnsi="Times New Roman"/>
          <w:sz w:val="28"/>
          <w:szCs w:val="28"/>
        </w:rPr>
        <w:t>Мордасов</w:t>
      </w:r>
      <w:proofErr w:type="gramEnd"/>
      <w:r>
        <w:rPr>
          <w:rFonts w:ascii="Times New Roman" w:hAnsi="Times New Roman"/>
          <w:sz w:val="28"/>
          <w:szCs w:val="28"/>
        </w:rPr>
        <w:t xml:space="preserve">» - молоко, кефир; 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амбовская молочная компания»- творог, сметана, сыр;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Хлебокомбинат» - хлебобулочные изделия;</w:t>
      </w:r>
    </w:p>
    <w:p w:rsidR="001159A5" w:rsidRDefault="001159A5" w:rsidP="001159A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Союз" – бакалея, крупы;</w:t>
      </w:r>
    </w:p>
    <w:p w:rsidR="001159A5" w:rsidRPr="003E6850" w:rsidRDefault="001159A5" w:rsidP="001159A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П «Белевитина Л.И.» - овощи, фрукты</w:t>
      </w:r>
    </w:p>
    <w:p w:rsidR="00264FBE" w:rsidRDefault="00264FBE" w:rsidP="00AC205F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C205F" w:rsidRPr="00C57C39" w:rsidRDefault="00AC205F" w:rsidP="00AC205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57C39">
        <w:rPr>
          <w:rFonts w:ascii="Times New Roman" w:hAnsi="Times New Roman"/>
          <w:b/>
          <w:bCs/>
          <w:sz w:val="32"/>
          <w:szCs w:val="32"/>
        </w:rPr>
        <w:t>Кадровое обеспечение</w:t>
      </w:r>
      <w:r w:rsidRPr="00C57C39">
        <w:rPr>
          <w:rFonts w:ascii="Times New Roman" w:hAnsi="Times New Roman"/>
          <w:sz w:val="32"/>
          <w:szCs w:val="32"/>
        </w:rPr>
        <w:t xml:space="preserve">     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   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Педагогический коллектив дошкольного учреждения составляет 26 человек, Учреждение укомплектовано педагогическими кадрами на 100 %. Образовательный процесс в ДОУ  обеспечивают следующие специалисты: 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-старший воспитатель -1 чел.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-воспитатели -18 чел.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-музыкальные руководители -2 чел.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-педагог дополнительного образования -1 чел.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-педагог – психолог -1 чел.</w:t>
      </w:r>
    </w:p>
    <w:p w:rsidR="00AC205F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-учителя </w:t>
      </w:r>
      <w:proofErr w:type="gramStart"/>
      <w:r w:rsidRPr="00BC4205">
        <w:rPr>
          <w:rFonts w:ascii="Times New Roman" w:hAnsi="Times New Roman"/>
          <w:sz w:val="28"/>
        </w:rPr>
        <w:t>–л</w:t>
      </w:r>
      <w:proofErr w:type="gramEnd"/>
      <w:r w:rsidRPr="00BC4205">
        <w:rPr>
          <w:rFonts w:ascii="Times New Roman" w:hAnsi="Times New Roman"/>
          <w:sz w:val="28"/>
        </w:rPr>
        <w:t>огопеды -2 чел.</w:t>
      </w:r>
    </w:p>
    <w:p w:rsidR="0005555B" w:rsidRPr="00BC4205" w:rsidRDefault="0005555B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инструктор по физической культуре-1 чел.</w:t>
      </w:r>
    </w:p>
    <w:p w:rsidR="00AC205F" w:rsidRPr="00BC4205" w:rsidRDefault="00AC205F" w:rsidP="00BC4205">
      <w:pPr>
        <w:pStyle w:val="a6"/>
        <w:spacing w:line="240" w:lineRule="auto"/>
        <w:jc w:val="both"/>
        <w:rPr>
          <w:rFonts w:ascii="Times New Roman" w:hAnsi="Times New Roman"/>
          <w:sz w:val="28"/>
        </w:rPr>
      </w:pPr>
      <w:r w:rsidRPr="00BC4205">
        <w:rPr>
          <w:rFonts w:ascii="Times New Roman" w:hAnsi="Times New Roman"/>
          <w:sz w:val="28"/>
        </w:rPr>
        <w:t xml:space="preserve">        В  детском саду сформирован профессионально грамотный и творческий коллектив. Уровень квалификации  педагогических работников образовательного учреждения для каждой занимаемой должности соответствует квалификационным характеристикам  по соответствующей должности. </w:t>
      </w:r>
    </w:p>
    <w:p w:rsidR="003E621E" w:rsidRPr="006E3AD3" w:rsidRDefault="003E621E" w:rsidP="003E621E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6E3AD3">
        <w:rPr>
          <w:rFonts w:ascii="Times New Roman" w:hAnsi="Times New Roman"/>
          <w:bCs/>
          <w:i/>
          <w:sz w:val="28"/>
          <w:szCs w:val="28"/>
        </w:rPr>
        <w:t>Таблица 1. Сравнительная диаграмма по 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8"/>
        <w:gridCol w:w="2458"/>
        <w:gridCol w:w="2465"/>
      </w:tblGrid>
      <w:tr w:rsidR="003E621E" w:rsidRPr="008D016E" w:rsidTr="008A6CCA">
        <w:tc>
          <w:tcPr>
            <w:tcW w:w="4648" w:type="dxa"/>
            <w:shd w:val="clear" w:color="auto" w:fill="auto"/>
          </w:tcPr>
          <w:p w:rsidR="003E621E" w:rsidRPr="008D016E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Высшая квалификационная  категория</w:t>
            </w:r>
          </w:p>
        </w:tc>
        <w:tc>
          <w:tcPr>
            <w:tcW w:w="2458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E621E" w:rsidRPr="008D016E" w:rsidTr="008A6CCA">
        <w:tc>
          <w:tcPr>
            <w:tcW w:w="4648" w:type="dxa"/>
            <w:shd w:val="clear" w:color="auto" w:fill="auto"/>
          </w:tcPr>
          <w:p w:rsidR="003E621E" w:rsidRPr="008D016E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Первая квалификационная  категория</w:t>
            </w:r>
          </w:p>
        </w:tc>
        <w:tc>
          <w:tcPr>
            <w:tcW w:w="2458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65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E621E" w:rsidRPr="008D016E" w:rsidTr="008A6CCA">
        <w:trPr>
          <w:trHeight w:val="657"/>
        </w:trPr>
        <w:tc>
          <w:tcPr>
            <w:tcW w:w="4648" w:type="dxa"/>
            <w:shd w:val="clear" w:color="auto" w:fill="auto"/>
          </w:tcPr>
          <w:p w:rsidR="003E621E" w:rsidRPr="008D016E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 xml:space="preserve">Соответствуют занимаемой должности </w:t>
            </w:r>
          </w:p>
        </w:tc>
        <w:tc>
          <w:tcPr>
            <w:tcW w:w="2458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621E" w:rsidRPr="008D016E" w:rsidTr="008A6CCA">
        <w:trPr>
          <w:trHeight w:val="605"/>
        </w:trPr>
        <w:tc>
          <w:tcPr>
            <w:tcW w:w="4648" w:type="dxa"/>
            <w:shd w:val="clear" w:color="auto" w:fill="auto"/>
          </w:tcPr>
          <w:p w:rsidR="003E621E" w:rsidRPr="008D016E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Не имеют квалификационной категории</w:t>
            </w:r>
          </w:p>
        </w:tc>
        <w:tc>
          <w:tcPr>
            <w:tcW w:w="2458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  <w:shd w:val="clear" w:color="auto" w:fill="auto"/>
          </w:tcPr>
          <w:p w:rsidR="003E621E" w:rsidRPr="008D016E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3E621E" w:rsidRDefault="003E621E" w:rsidP="003E621E">
      <w:pPr>
        <w:jc w:val="both"/>
        <w:rPr>
          <w:rFonts w:ascii="Times New Roman" w:hAnsi="Times New Roman"/>
          <w:i/>
          <w:sz w:val="24"/>
          <w:szCs w:val="24"/>
        </w:rPr>
      </w:pPr>
    </w:p>
    <w:p w:rsidR="003E621E" w:rsidRPr="006E3AD3" w:rsidRDefault="003E621E" w:rsidP="003E621E">
      <w:pPr>
        <w:jc w:val="both"/>
        <w:rPr>
          <w:rFonts w:ascii="Times New Roman" w:hAnsi="Times New Roman"/>
          <w:i/>
          <w:sz w:val="28"/>
          <w:szCs w:val="28"/>
        </w:rPr>
      </w:pPr>
      <w:r w:rsidRPr="006E3AD3">
        <w:rPr>
          <w:rFonts w:ascii="Times New Roman" w:hAnsi="Times New Roman"/>
          <w:bCs/>
          <w:i/>
          <w:sz w:val="28"/>
          <w:szCs w:val="28"/>
        </w:rPr>
        <w:t>Таблица 2. Сравнительная диаграмма по  уровню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8"/>
        <w:gridCol w:w="2458"/>
        <w:gridCol w:w="2465"/>
      </w:tblGrid>
      <w:tr w:rsidR="003E621E" w:rsidRPr="005F21A8" w:rsidTr="008A6CCA">
        <w:tc>
          <w:tcPr>
            <w:tcW w:w="4648" w:type="dxa"/>
          </w:tcPr>
          <w:p w:rsidR="003E621E" w:rsidRPr="005F21A8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458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65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3E621E" w:rsidRPr="005F21A8" w:rsidTr="008A6CCA">
        <w:tc>
          <w:tcPr>
            <w:tcW w:w="4648" w:type="dxa"/>
          </w:tcPr>
          <w:p w:rsidR="003E621E" w:rsidRPr="005F21A8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lastRenderedPageBreak/>
              <w:t>Среднее специальное</w:t>
            </w:r>
          </w:p>
        </w:tc>
        <w:tc>
          <w:tcPr>
            <w:tcW w:w="2458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E621E" w:rsidRPr="005F21A8" w:rsidTr="008A6CCA">
        <w:tc>
          <w:tcPr>
            <w:tcW w:w="4648" w:type="dxa"/>
          </w:tcPr>
          <w:p w:rsidR="003E621E" w:rsidRPr="005F21A8" w:rsidRDefault="003E621E" w:rsidP="008A6CCA">
            <w:pPr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 xml:space="preserve">Продолжают обучение в ВУЗе </w:t>
            </w:r>
          </w:p>
        </w:tc>
        <w:tc>
          <w:tcPr>
            <w:tcW w:w="2458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3E621E" w:rsidRPr="005F21A8" w:rsidRDefault="003E621E" w:rsidP="008A6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E621E" w:rsidRPr="00622CD0" w:rsidRDefault="003E621E" w:rsidP="003E621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E621E" w:rsidRPr="00622CD0" w:rsidRDefault="003E621E" w:rsidP="003E621E">
      <w:pPr>
        <w:spacing w:after="0"/>
        <w:rPr>
          <w:rFonts w:ascii="Times New Roman" w:hAnsi="Times New Roman"/>
          <w:i/>
          <w:sz w:val="28"/>
          <w:szCs w:val="28"/>
        </w:rPr>
      </w:pPr>
      <w:r w:rsidRPr="00622CD0">
        <w:rPr>
          <w:rFonts w:ascii="Times New Roman" w:hAnsi="Times New Roman"/>
          <w:i/>
          <w:sz w:val="28"/>
          <w:szCs w:val="28"/>
        </w:rPr>
        <w:t>Таблица 3. По стажу педагогической работы</w:t>
      </w:r>
    </w:p>
    <w:p w:rsidR="003E621E" w:rsidRDefault="003E621E" w:rsidP="003E621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E621E" w:rsidRPr="00A936F4" w:rsidRDefault="003E621E" w:rsidP="003E621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23610" cy="1109345"/>
            <wp:effectExtent l="0" t="0" r="15240" b="1460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621E" w:rsidRDefault="003E621E" w:rsidP="003E62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3E621E" w:rsidRPr="00372687" w:rsidRDefault="003E621E" w:rsidP="003E621E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ую подготовку имеют 100 % (26 чел). Педагогические  работники  имею достаточный  образовательный и </w:t>
      </w:r>
      <w:r w:rsidRPr="00196BB2">
        <w:rPr>
          <w:rFonts w:ascii="Times New Roman" w:hAnsi="Times New Roman"/>
          <w:bCs/>
          <w:color w:val="000000"/>
          <w:sz w:val="28"/>
          <w:szCs w:val="28"/>
        </w:rPr>
        <w:t>квалификационный уровень для  качественного воспитания и развития детей  в учреждении.</w:t>
      </w:r>
      <w:r w:rsidRPr="003E621E">
        <w:rPr>
          <w:rFonts w:ascii="Times New Roman" w:hAnsi="Times New Roman"/>
          <w:sz w:val="28"/>
          <w:szCs w:val="28"/>
        </w:rPr>
        <w:t xml:space="preserve"> </w:t>
      </w:r>
      <w:r w:rsidRPr="00372687">
        <w:rPr>
          <w:rFonts w:ascii="Times New Roman" w:hAnsi="Times New Roman"/>
          <w:sz w:val="28"/>
          <w:szCs w:val="28"/>
        </w:rPr>
        <w:t>С целью повышения профессионального уровня педагогов методической службой использовались разнообразные формы работы: теоретические семинары, мастер-классы, консультации, семинары-практикумы, недели профессионального мастерства по различным направлениям дошкольного образования.</w:t>
      </w:r>
    </w:p>
    <w:p w:rsidR="003E621E" w:rsidRPr="00372687" w:rsidRDefault="003E621E" w:rsidP="003E621E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372687">
        <w:rPr>
          <w:rFonts w:ascii="Times New Roman" w:hAnsi="Times New Roman"/>
          <w:sz w:val="28"/>
          <w:szCs w:val="28"/>
        </w:rPr>
        <w:t>Кадровый состав педагогического коллектива имеет хорошие перспективы в своем дальнейшем профессиональном развитии.</w:t>
      </w:r>
    </w:p>
    <w:p w:rsidR="00FF3B1B" w:rsidRPr="00FF3B1B" w:rsidRDefault="00FD7D5F" w:rsidP="00FF3B1B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 w:rsidRPr="00AE04A4">
        <w:rPr>
          <w:rFonts w:ascii="Times New Roman" w:hAnsi="Times New Roman"/>
          <w:sz w:val="28"/>
          <w:szCs w:val="28"/>
        </w:rPr>
        <w:t>Средний возраст педагогического коллектива –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AE04A4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</w:p>
    <w:p w:rsidR="00AC205F" w:rsidRPr="00C57C39" w:rsidRDefault="00AC205F" w:rsidP="00AC205F">
      <w:pPr>
        <w:pStyle w:val="a3"/>
        <w:spacing w:after="120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C57C39">
        <w:rPr>
          <w:rFonts w:ascii="Times New Roman" w:hAnsi="Times New Roman"/>
          <w:b/>
          <w:bCs/>
          <w:sz w:val="32"/>
          <w:szCs w:val="32"/>
        </w:rPr>
        <w:t>Методическая работа</w:t>
      </w:r>
    </w:p>
    <w:p w:rsidR="006743CA" w:rsidRPr="006743CA" w:rsidRDefault="006743CA" w:rsidP="006743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        </w:t>
      </w:r>
      <w:r w:rsidR="00AC205F" w:rsidRPr="006743CA">
        <w:rPr>
          <w:rFonts w:ascii="Times New Roman" w:hAnsi="Times New Roman"/>
          <w:sz w:val="28"/>
        </w:rPr>
        <w:t xml:space="preserve">Основными формами методической работы с воспитателями  по реализации ФГОС  были мероприятия, направленные на освоение педагогом позиции субъекта, реализующего деятельностный подход, а так же способствующие формированию контрольно–оценочных навыков, развитию рефлексивной позиции. Наиболее значимыми </w:t>
      </w:r>
      <w:r>
        <w:rPr>
          <w:rFonts w:ascii="Times New Roman" w:hAnsi="Times New Roman"/>
          <w:sz w:val="28"/>
        </w:rPr>
        <w:t xml:space="preserve">в </w:t>
      </w:r>
      <w:r w:rsidRPr="006743CA">
        <w:rPr>
          <w:rFonts w:ascii="Times New Roman" w:eastAsia="Times New Roman" w:hAnsi="Times New Roman"/>
          <w:sz w:val="28"/>
          <w:szCs w:val="28"/>
          <w:lang w:eastAsia="ru-RU"/>
        </w:rPr>
        <w:t xml:space="preserve">2016-2017 уч. году </w:t>
      </w:r>
      <w:r w:rsidR="00AC205F" w:rsidRPr="006743CA">
        <w:rPr>
          <w:rFonts w:ascii="Times New Roman" w:hAnsi="Times New Roman"/>
          <w:sz w:val="28"/>
        </w:rPr>
        <w:t>с методической точки зрения являлись:</w:t>
      </w:r>
      <w:r w:rsidR="00F549DA" w:rsidRPr="00F54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9DA" w:rsidRPr="006743C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 «Родной край». Были проведены консультации: </w:t>
      </w:r>
      <w:proofErr w:type="gramStart"/>
      <w:r w:rsidR="00F549DA" w:rsidRPr="006743CA">
        <w:rPr>
          <w:rFonts w:ascii="Times New Roman" w:eastAsia="Times New Roman" w:hAnsi="Times New Roman"/>
          <w:sz w:val="28"/>
          <w:szCs w:val="28"/>
          <w:lang w:eastAsia="ru-RU"/>
        </w:rPr>
        <w:t>«Приобщение детей к региональной культуре, истории родного края», «Декоративно – прикладное искусство Тамбовского края», мастер – класс «Лучшая методическая разработка  по развитию творческого потенциала у дошкольников посредством приобщения к истории и культуре родного края»,  проведена тематическая проверка  по организации работы в ДОУ</w:t>
      </w:r>
      <w:r w:rsidRPr="006743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методические рекомендации по проблеме ознакомления и приобщения дошкольников к истории и культуре родного края.</w:t>
      </w:r>
      <w:proofErr w:type="gramEnd"/>
      <w:r w:rsidRPr="006743C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о начало создание библиотеки  тамбовских авторов.</w:t>
      </w:r>
    </w:p>
    <w:p w:rsidR="006743CA" w:rsidRPr="006743CA" w:rsidRDefault="006743CA" w:rsidP="00674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3CA">
        <w:rPr>
          <w:rFonts w:ascii="Times New Roman" w:eastAsia="Times New Roman" w:hAnsi="Times New Roman"/>
          <w:sz w:val="28"/>
          <w:szCs w:val="28"/>
          <w:lang w:eastAsia="ru-RU"/>
        </w:rPr>
        <w:t>конкурс художественно - прикладного творчества «Моя Родина - Тамбов», опытные педагоги активно делятся опытом работы с молодыми воспитателями по организации работы по краеведению.</w:t>
      </w:r>
      <w:r w:rsidRPr="006743C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C205F" w:rsidRPr="006743CA" w:rsidRDefault="00AC205F" w:rsidP="006743CA">
      <w:pPr>
        <w:pStyle w:val="21"/>
        <w:spacing w:after="0" w:line="240" w:lineRule="auto"/>
        <w:ind w:firstLine="540"/>
        <w:jc w:val="both"/>
        <w:rPr>
          <w:sz w:val="28"/>
        </w:rPr>
      </w:pPr>
    </w:p>
    <w:p w:rsidR="00AC205F" w:rsidRPr="006743CA" w:rsidRDefault="00AC205F" w:rsidP="006743CA">
      <w:pPr>
        <w:pStyle w:val="21"/>
        <w:spacing w:after="0" w:line="240" w:lineRule="auto"/>
        <w:ind w:firstLine="540"/>
        <w:jc w:val="both"/>
        <w:rPr>
          <w:sz w:val="28"/>
        </w:rPr>
      </w:pPr>
      <w:r w:rsidRPr="006743CA">
        <w:rPr>
          <w:sz w:val="28"/>
        </w:rPr>
        <w:lastRenderedPageBreak/>
        <w:t>В учреждении ежемесячно  проводились теоретические семинары, семинар</w:t>
      </w:r>
      <w:proofErr w:type="gramStart"/>
      <w:r w:rsidRPr="006743CA">
        <w:rPr>
          <w:sz w:val="28"/>
        </w:rPr>
        <w:t>ы-</w:t>
      </w:r>
      <w:proofErr w:type="gramEnd"/>
      <w:r w:rsidRPr="006743CA">
        <w:rPr>
          <w:sz w:val="28"/>
        </w:rPr>
        <w:t xml:space="preserve"> практикумы, лекции, презентации, анкетирование, консультации, открытые занятия с использованием инновационных  педагогических технологий (развивающее обучение, индивидуальных подход, метод проектов, здоровьесберегающие технологии, личностно – ориентированная модель воспитания детей, ИКТ). </w:t>
      </w:r>
    </w:p>
    <w:p w:rsidR="00AC205F" w:rsidRPr="006D4208" w:rsidRDefault="00AC205F" w:rsidP="006D4208">
      <w:pPr>
        <w:pStyle w:val="a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6F40F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</w:t>
      </w:r>
    </w:p>
    <w:p w:rsidR="00AC205F" w:rsidRPr="009450C0" w:rsidRDefault="00AC205F" w:rsidP="00AC205F">
      <w:pPr>
        <w:spacing w:after="0" w:line="240" w:lineRule="auto"/>
        <w:ind w:left="720" w:right="75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 w:rsidRPr="009450C0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Установление и поддержка контактов с социальными партнерами</w:t>
      </w:r>
    </w:p>
    <w:p w:rsidR="00AC205F" w:rsidRPr="003F37A8" w:rsidRDefault="00AC205F" w:rsidP="00AC205F">
      <w:pPr>
        <w:spacing w:after="0" w:line="240" w:lineRule="auto"/>
        <w:ind w:right="75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C205F" w:rsidRPr="00C23223" w:rsidRDefault="00AC205F" w:rsidP="00C23223">
      <w:pPr>
        <w:pStyle w:val="21"/>
        <w:spacing w:after="0" w:line="240" w:lineRule="auto"/>
        <w:ind w:firstLine="540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6A37D4">
        <w:rPr>
          <w:rFonts w:eastAsia="Times New Roman"/>
          <w:sz w:val="28"/>
          <w:szCs w:val="28"/>
          <w:lang w:eastAsia="ru-RU"/>
        </w:rPr>
        <w:t> </w:t>
      </w:r>
      <w:r w:rsidRPr="00C23223">
        <w:rPr>
          <w:sz w:val="28"/>
        </w:rPr>
        <w:t>Современное дошкольное учреждение не может успешно реализовывать свою деятельность и развиваться без широкого взаимодействия с социумом.</w:t>
      </w:r>
    </w:p>
    <w:p w:rsidR="00AC205F" w:rsidRPr="00C23223" w:rsidRDefault="00AC205F" w:rsidP="00C23223">
      <w:pPr>
        <w:pStyle w:val="21"/>
        <w:spacing w:after="0" w:line="240" w:lineRule="auto"/>
        <w:ind w:firstLine="540"/>
        <w:jc w:val="both"/>
        <w:rPr>
          <w:sz w:val="28"/>
        </w:rPr>
      </w:pPr>
      <w:r w:rsidRPr="00C23223">
        <w:rPr>
          <w:sz w:val="28"/>
        </w:rPr>
        <w:t xml:space="preserve">В практике работы МБДОУ </w:t>
      </w:r>
      <w:r w:rsidR="00FF3B1B" w:rsidRPr="00C23223">
        <w:rPr>
          <w:sz w:val="28"/>
        </w:rPr>
        <w:t>«Д</w:t>
      </w:r>
      <w:r w:rsidRPr="00C23223">
        <w:rPr>
          <w:sz w:val="28"/>
        </w:rPr>
        <w:t>етс</w:t>
      </w:r>
      <w:r w:rsidR="00FF3B1B" w:rsidRPr="00C23223">
        <w:rPr>
          <w:sz w:val="28"/>
        </w:rPr>
        <w:t>кий сад</w:t>
      </w:r>
      <w:r w:rsidRPr="00C23223">
        <w:rPr>
          <w:sz w:val="28"/>
        </w:rPr>
        <w:t xml:space="preserve"> «Росиночка» широко использованы возможности социального окружения для решения воспитательных и образовательных задач, поддержания имиджа активного творческого учреждения в микрорайоне.</w:t>
      </w:r>
    </w:p>
    <w:p w:rsidR="00AC205F" w:rsidRDefault="00AC205F" w:rsidP="00AC205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4DB6A71D" wp14:editId="7335E7C9">
            <wp:extent cx="416242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5F" w:rsidRDefault="00AC205F" w:rsidP="00AC205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C205F" w:rsidRDefault="00AC205F" w:rsidP="00AC205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1914525" cy="1809750"/>
            <wp:effectExtent l="0" t="0" r="9525" b="0"/>
            <wp:docPr id="3" name="Рисунок 3" descr="Описание: C:\Documents and Settings\User\Рабочий стол\Рабочий стол\детский сад\фото\фото\концерт 9 мая\P102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C:\Documents and Settings\User\Рабочий стол\Рабочий стол\детский сад\фото\фото\концерт 9 мая\P102016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</w:t>
      </w:r>
      <w:r>
        <w:rPr>
          <w:rFonts w:ascii="Verdana" w:hAnsi="Verdana"/>
          <w:noProof/>
          <w:color w:val="0040B6"/>
          <w:sz w:val="21"/>
          <w:szCs w:val="21"/>
          <w:lang w:eastAsia="ru-RU"/>
        </w:rPr>
        <w:drawing>
          <wp:inline distT="0" distB="0" distL="0" distR="0">
            <wp:extent cx="1714500" cy="1809750"/>
            <wp:effectExtent l="0" t="0" r="0" b="0"/>
            <wp:docPr id="2" name="Рисунок 2" descr="Описание: http://u.jimdo.com/www32/o/s4bb4ae06acbfba11/img/i31c707e54db622b8/1401980332/thumb/imag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http://u.jimdo.com/www32/o/s4bb4ae06acbfba11/img/i31c707e54db622b8/1401980332/thumb/ima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</w:t>
      </w:r>
      <w:r>
        <w:rPr>
          <w:rFonts w:ascii="Verdana" w:hAnsi="Verdana"/>
          <w:noProof/>
          <w:color w:val="0040B6"/>
          <w:sz w:val="21"/>
          <w:szCs w:val="21"/>
          <w:lang w:eastAsia="ru-RU"/>
        </w:rPr>
        <w:drawing>
          <wp:inline distT="0" distB="0" distL="0" distR="0">
            <wp:extent cx="1714500" cy="1809750"/>
            <wp:effectExtent l="0" t="0" r="0" b="0"/>
            <wp:docPr id="1" name="Рисунок 1" descr="Описание: http://u.jimdo.com/www32/o/s4bb4ae06acbfba11/img/i33f8cb91c9bb238b/1396978830/thumb/image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http://u.jimdo.com/www32/o/s4bb4ae06acbfba11/img/i33f8cb91c9bb238b/1396978830/thumb/im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5F" w:rsidRDefault="00AC205F" w:rsidP="00AC205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C205F" w:rsidRDefault="00AC205F" w:rsidP="00AC205F">
      <w:pPr>
        <w:pStyle w:val="a3"/>
        <w:spacing w:after="120"/>
        <w:rPr>
          <w:rFonts w:ascii="Times New Roman" w:hAnsi="Times New Roman"/>
          <w:b/>
          <w:bCs/>
          <w:color w:val="0000FF"/>
          <w:sz w:val="32"/>
          <w:szCs w:val="28"/>
        </w:rPr>
      </w:pPr>
    </w:p>
    <w:p w:rsidR="00AC205F" w:rsidRPr="009450C0" w:rsidRDefault="00AC205F" w:rsidP="00AC205F">
      <w:pPr>
        <w:pStyle w:val="a3"/>
        <w:spacing w:after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6F40F6">
        <w:rPr>
          <w:rFonts w:ascii="Times New Roman" w:hAnsi="Times New Roman"/>
          <w:b/>
          <w:bCs/>
          <w:sz w:val="32"/>
          <w:szCs w:val="28"/>
        </w:rPr>
        <w:t>Финанс</w:t>
      </w:r>
      <w:r>
        <w:rPr>
          <w:rFonts w:ascii="Times New Roman" w:hAnsi="Times New Roman"/>
          <w:b/>
          <w:bCs/>
          <w:sz w:val="32"/>
          <w:szCs w:val="28"/>
        </w:rPr>
        <w:t>овые ресурсы и их использование</w:t>
      </w:r>
    </w:p>
    <w:p w:rsidR="00AC205F" w:rsidRDefault="00AC205F" w:rsidP="00AC20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           Источниками финансовых средств</w:t>
      </w:r>
      <w:r>
        <w:rPr>
          <w:rFonts w:ascii="Times New Roman" w:hAnsi="Times New Roman"/>
          <w:sz w:val="28"/>
          <w:szCs w:val="28"/>
        </w:rPr>
        <w:t xml:space="preserve">  учреждения являются:</w:t>
      </w: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юджетные поступления городского округа – города Тамбова;</w:t>
      </w:r>
    </w:p>
    <w:p w:rsidR="00AC205F" w:rsidRDefault="00AC205F" w:rsidP="00AC205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дительская плата за содержание ребенка в ДОУ (</w:t>
      </w:r>
      <w:r w:rsidR="00C2322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%);</w:t>
      </w:r>
    </w:p>
    <w:p w:rsidR="00AC205F" w:rsidRDefault="00AC205F" w:rsidP="00AC205F">
      <w:pPr>
        <w:pStyle w:val="aa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доходы от платных дополнительных образовательных услуг.</w:t>
      </w:r>
    </w:p>
    <w:p w:rsidR="00AC205F" w:rsidRDefault="00C23223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6-2017 </w:t>
      </w:r>
      <w:r w:rsidR="00AC205F">
        <w:rPr>
          <w:rFonts w:ascii="Times New Roman" w:hAnsi="Times New Roman"/>
          <w:sz w:val="28"/>
        </w:rPr>
        <w:t xml:space="preserve"> учебном году учреждению выделен</w:t>
      </w:r>
      <w:r>
        <w:rPr>
          <w:rFonts w:ascii="Times New Roman" w:hAnsi="Times New Roman"/>
          <w:sz w:val="28"/>
        </w:rPr>
        <w:t xml:space="preserve">ы </w:t>
      </w:r>
      <w:r w:rsidR="00AC205F">
        <w:rPr>
          <w:rFonts w:ascii="Times New Roman" w:hAnsi="Times New Roman"/>
          <w:sz w:val="28"/>
        </w:rPr>
        <w:t xml:space="preserve"> средств</w:t>
      </w:r>
      <w:r>
        <w:rPr>
          <w:rFonts w:ascii="Times New Roman" w:hAnsi="Times New Roman"/>
          <w:sz w:val="28"/>
        </w:rPr>
        <w:t>а на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AC205F">
        <w:rPr>
          <w:rFonts w:ascii="Times New Roman" w:hAnsi="Times New Roman"/>
          <w:sz w:val="28"/>
        </w:rPr>
        <w:t>:</w:t>
      </w:r>
      <w:proofErr w:type="gramEnd"/>
    </w:p>
    <w:p w:rsidR="00C23223" w:rsidRDefault="00AC205F" w:rsidP="00AC2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23223">
        <w:rPr>
          <w:rFonts w:ascii="Times New Roman" w:hAnsi="Times New Roman"/>
          <w:sz w:val="28"/>
        </w:rPr>
        <w:t xml:space="preserve">ремонт </w:t>
      </w:r>
      <w:r w:rsidR="00C23223">
        <w:rPr>
          <w:rFonts w:ascii="Times New Roman" w:hAnsi="Times New Roman"/>
          <w:sz w:val="28"/>
        </w:rPr>
        <w:t xml:space="preserve">центрального входа, туалетной комнаты группа №7. </w:t>
      </w:r>
    </w:p>
    <w:p w:rsidR="00E11BB9" w:rsidRDefault="00AC205F" w:rsidP="00AC2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23223">
        <w:rPr>
          <w:rFonts w:ascii="Times New Roman" w:hAnsi="Times New Roman"/>
          <w:sz w:val="28"/>
        </w:rPr>
        <w:t>приобретения оборудования для пищеблока</w:t>
      </w:r>
      <w:r w:rsidR="00C23223">
        <w:rPr>
          <w:rFonts w:ascii="Times New Roman" w:hAnsi="Times New Roman"/>
          <w:sz w:val="28"/>
        </w:rPr>
        <w:t xml:space="preserve"> и прачечной</w:t>
      </w:r>
      <w:r w:rsidRPr="00C23223">
        <w:rPr>
          <w:rFonts w:ascii="Times New Roman" w:hAnsi="Times New Roman"/>
          <w:sz w:val="28"/>
        </w:rPr>
        <w:t>;</w:t>
      </w:r>
    </w:p>
    <w:p w:rsidR="00C23223" w:rsidRPr="00C23223" w:rsidRDefault="00C23223" w:rsidP="00AC2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детских шкафов и кроватей.</w:t>
      </w:r>
    </w:p>
    <w:p w:rsidR="00AC205F" w:rsidRPr="00A007C3" w:rsidRDefault="00C23223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енные учреждением за 2016 – 2017</w:t>
      </w:r>
      <w:r w:rsidR="00AC205F" w:rsidRPr="00A007C3">
        <w:rPr>
          <w:rFonts w:ascii="Times New Roman" w:hAnsi="Times New Roman"/>
          <w:sz w:val="28"/>
        </w:rPr>
        <w:t xml:space="preserve"> уч. год часть родительской платы и часть доходов от платных образовательных услуг</w:t>
      </w:r>
      <w:r w:rsidR="00AC205F">
        <w:rPr>
          <w:rFonts w:ascii="Times New Roman" w:hAnsi="Times New Roman"/>
          <w:sz w:val="28"/>
        </w:rPr>
        <w:t xml:space="preserve">) </w:t>
      </w:r>
      <w:r w:rsidR="00AC205F" w:rsidRPr="00A007C3">
        <w:rPr>
          <w:rFonts w:ascii="Times New Roman" w:hAnsi="Times New Roman"/>
          <w:sz w:val="28"/>
        </w:rPr>
        <w:t>в установленном порядке потрачены на обеспечение функционирования учреждения и развитие предметно-развивающей среды, в том числе:</w:t>
      </w:r>
      <w:proofErr w:type="gramEnd"/>
    </w:p>
    <w:p w:rsidR="00AC205F" w:rsidRPr="00A007C3" w:rsidRDefault="00AC205F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007C3">
        <w:rPr>
          <w:rFonts w:ascii="Times New Roman" w:hAnsi="Times New Roman"/>
          <w:sz w:val="28"/>
        </w:rPr>
        <w:t>приобретение хозяйственн</w:t>
      </w:r>
      <w:r w:rsidR="00901725">
        <w:rPr>
          <w:rFonts w:ascii="Times New Roman" w:hAnsi="Times New Roman"/>
          <w:sz w:val="28"/>
        </w:rPr>
        <w:t xml:space="preserve">ого инвентаря </w:t>
      </w:r>
    </w:p>
    <w:p w:rsidR="00AC205F" w:rsidRDefault="00AC205F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007C3">
        <w:rPr>
          <w:rFonts w:ascii="Times New Roman" w:hAnsi="Times New Roman"/>
          <w:sz w:val="28"/>
        </w:rPr>
        <w:t>приобретение</w:t>
      </w:r>
      <w:r>
        <w:rPr>
          <w:rFonts w:ascii="Times New Roman" w:hAnsi="Times New Roman"/>
          <w:sz w:val="28"/>
        </w:rPr>
        <w:t xml:space="preserve"> постельного белья</w:t>
      </w:r>
      <w:r w:rsidRPr="00A007C3">
        <w:rPr>
          <w:rFonts w:ascii="Times New Roman" w:hAnsi="Times New Roman"/>
          <w:sz w:val="28"/>
        </w:rPr>
        <w:t xml:space="preserve"> </w:t>
      </w:r>
    </w:p>
    <w:p w:rsidR="00AC205F" w:rsidRDefault="00AC205F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ие канцтоваров </w:t>
      </w:r>
    </w:p>
    <w:p w:rsidR="00AC205F" w:rsidRDefault="00AC205F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расходы </w:t>
      </w:r>
    </w:p>
    <w:p w:rsidR="00F71884" w:rsidRDefault="00F71884" w:rsidP="00AC20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ные материалы</w:t>
      </w:r>
    </w:p>
    <w:p w:rsidR="00AC205F" w:rsidRDefault="00AC205F" w:rsidP="009017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одител</w:t>
      </w:r>
      <w:r w:rsidR="00F71884">
        <w:rPr>
          <w:rFonts w:ascii="Times New Roman" w:hAnsi="Times New Roman"/>
          <w:sz w:val="28"/>
          <w:szCs w:val="28"/>
        </w:rPr>
        <w:t xml:space="preserve">ями </w:t>
      </w:r>
      <w:r w:rsidR="00901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ов групп №</w:t>
      </w:r>
      <w:r w:rsidR="00F71884">
        <w:rPr>
          <w:rFonts w:ascii="Times New Roman" w:hAnsi="Times New Roman"/>
          <w:sz w:val="28"/>
          <w:szCs w:val="28"/>
        </w:rPr>
        <w:t>1,</w:t>
      </w:r>
      <w:r w:rsidR="009F0917">
        <w:rPr>
          <w:rFonts w:ascii="Times New Roman" w:hAnsi="Times New Roman"/>
          <w:sz w:val="28"/>
          <w:szCs w:val="28"/>
        </w:rPr>
        <w:t xml:space="preserve"> </w:t>
      </w:r>
      <w:r w:rsidR="00F71884">
        <w:rPr>
          <w:rFonts w:ascii="Times New Roman" w:hAnsi="Times New Roman"/>
          <w:sz w:val="28"/>
          <w:szCs w:val="28"/>
        </w:rPr>
        <w:t>2 ,5. 7, 8, 10, 11</w:t>
      </w:r>
      <w:r w:rsidR="0012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71884">
        <w:rPr>
          <w:rFonts w:ascii="Times New Roman" w:hAnsi="Times New Roman"/>
          <w:sz w:val="28"/>
          <w:szCs w:val="28"/>
        </w:rPr>
        <w:t>был проведен косметический ремонт игровых и спальных помещений.</w:t>
      </w:r>
      <w:proofErr w:type="gramStart"/>
      <w:r w:rsidR="00901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6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</w:t>
      </w:r>
      <w:r w:rsidR="00716F06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жалюзи в групп</w:t>
      </w:r>
      <w:r w:rsidR="00266E2B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236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C205F" w:rsidRDefault="00AC205F" w:rsidP="00AC205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205F" w:rsidRPr="00F833A9" w:rsidRDefault="00AC205F" w:rsidP="00AC205F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ыводы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1. Задачи плана воспитательно-образовательной работы на 201</w:t>
      </w:r>
      <w:r w:rsidR="00EB091E">
        <w:rPr>
          <w:rFonts w:ascii="Times New Roman" w:hAnsi="Times New Roman"/>
          <w:color w:val="000000"/>
          <w:sz w:val="28"/>
          <w:szCs w:val="28"/>
        </w:rPr>
        <w:t>6- 2017</w:t>
      </w:r>
      <w:r w:rsidR="00FF3B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год выполнены на </w:t>
      </w:r>
      <w:r w:rsidR="00EB091E">
        <w:rPr>
          <w:rFonts w:ascii="Times New Roman" w:hAnsi="Times New Roman"/>
          <w:color w:val="000000"/>
          <w:sz w:val="28"/>
          <w:szCs w:val="28"/>
        </w:rPr>
        <w:t xml:space="preserve">98.8 </w:t>
      </w:r>
      <w:r>
        <w:rPr>
          <w:rFonts w:ascii="Times New Roman" w:hAnsi="Times New Roman"/>
          <w:color w:val="000000"/>
          <w:sz w:val="28"/>
          <w:szCs w:val="28"/>
        </w:rPr>
        <w:t>%.</w:t>
      </w:r>
    </w:p>
    <w:p w:rsidR="00AC205F" w:rsidRDefault="00AC205F" w:rsidP="00AC205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. Повысился теоретический и практический уровень профессионального мастерства педагогов.</w:t>
      </w:r>
    </w:p>
    <w:p w:rsidR="00AC205F" w:rsidRDefault="00AC205F" w:rsidP="00AC205F">
      <w:pPr>
        <w:pStyle w:val="a8"/>
      </w:pPr>
      <w:r>
        <w:t>3. Улучшено качество подготовки детей к школе за счет использования современных образовательных и здоровьесберегающих технологий.</w:t>
      </w:r>
    </w:p>
    <w:p w:rsidR="00716F06" w:rsidRDefault="00EB091E" w:rsidP="00AC205F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2017 – 2018</w:t>
      </w:r>
      <w:r w:rsidR="00AC205F">
        <w:rPr>
          <w:rFonts w:ascii="Times New Roman" w:eastAsia="Times New Roman" w:hAnsi="Times New Roman"/>
          <w:b/>
          <w:sz w:val="28"/>
          <w:szCs w:val="28"/>
        </w:rPr>
        <w:t xml:space="preserve">  учебном году необходимо обратить особое внимание </w:t>
      </w:r>
      <w:proofErr w:type="gramStart"/>
      <w:r w:rsidR="00AC205F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="00AC205F">
        <w:rPr>
          <w:rFonts w:ascii="Times New Roman" w:eastAsia="Times New Roman" w:hAnsi="Times New Roman"/>
          <w:b/>
          <w:sz w:val="28"/>
          <w:szCs w:val="28"/>
        </w:rPr>
        <w:t>:</w:t>
      </w:r>
      <w:r w:rsidR="00AC20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3B1B" w:rsidRDefault="00AC205F" w:rsidP="00AC205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условий, максимально обеспечивающих развитие и саморазвитие детей на основе психоэмоционального благополуч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B1B" w:rsidRDefault="00AC205F" w:rsidP="00AC205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дальнейшее совершенствование предметно-развивающей среды, завершить паспортизацию групповых помещений.      </w:t>
      </w:r>
      <w:r w:rsidR="00FF3B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B1B" w:rsidRPr="00FF3B1B" w:rsidRDefault="009442F8" w:rsidP="00AC205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ширение </w:t>
      </w:r>
      <w:r w:rsidR="00AC205F">
        <w:rPr>
          <w:rFonts w:ascii="Times New Roman" w:eastAsia="Times New Roman" w:hAnsi="Times New Roman"/>
          <w:sz w:val="28"/>
          <w:szCs w:val="28"/>
        </w:rPr>
        <w:t xml:space="preserve">работы сетевого взаимодействия с организациями  культуры, дополнительного образования.  </w:t>
      </w:r>
    </w:p>
    <w:p w:rsidR="00074EAF" w:rsidRDefault="009442F8" w:rsidP="00AC205F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ршенствование работы с </w:t>
      </w:r>
      <w:r w:rsidR="00AC205F">
        <w:rPr>
          <w:rFonts w:ascii="Times New Roman" w:eastAsia="Times New Roman" w:hAnsi="Times New Roman"/>
          <w:sz w:val="28"/>
          <w:szCs w:val="28"/>
        </w:rPr>
        <w:t>социальн</w:t>
      </w:r>
      <w:r>
        <w:rPr>
          <w:rFonts w:ascii="Times New Roman" w:eastAsia="Times New Roman" w:hAnsi="Times New Roman"/>
          <w:sz w:val="28"/>
          <w:szCs w:val="28"/>
        </w:rPr>
        <w:t xml:space="preserve">ыми </w:t>
      </w:r>
      <w:r w:rsidR="00AC205F">
        <w:rPr>
          <w:rFonts w:ascii="Times New Roman" w:eastAsia="Times New Roman" w:hAnsi="Times New Roman"/>
          <w:sz w:val="28"/>
          <w:szCs w:val="28"/>
        </w:rPr>
        <w:t xml:space="preserve"> партнер</w:t>
      </w:r>
      <w:r>
        <w:rPr>
          <w:rFonts w:ascii="Times New Roman" w:eastAsia="Times New Roman" w:hAnsi="Times New Roman"/>
          <w:sz w:val="28"/>
          <w:szCs w:val="28"/>
        </w:rPr>
        <w:t>ами с целью решения образовательных задач ДОУ</w:t>
      </w:r>
      <w:r w:rsidR="00AC205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C205F" w:rsidRPr="000B73D6" w:rsidRDefault="00AC205F" w:rsidP="00AC205F">
      <w:pPr>
        <w:shd w:val="clear" w:color="auto" w:fill="FFFFFF"/>
        <w:rPr>
          <w:rFonts w:eastAsia="Times New Roman"/>
          <w:b/>
          <w:color w:val="FF000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ршенствование разнообразных форм работы с родителями воспитанников. </w:t>
      </w:r>
    </w:p>
    <w:p w:rsidR="00117BA1" w:rsidRDefault="00117BA1"/>
    <w:sectPr w:rsidR="0011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59C"/>
    <w:multiLevelType w:val="hybridMultilevel"/>
    <w:tmpl w:val="5290E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F3FD9"/>
    <w:multiLevelType w:val="hybridMultilevel"/>
    <w:tmpl w:val="6E1461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7B47FCF"/>
    <w:multiLevelType w:val="hybridMultilevel"/>
    <w:tmpl w:val="FD9E465E"/>
    <w:lvl w:ilvl="0" w:tplc="4EEE6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F4BEF"/>
    <w:multiLevelType w:val="hybridMultilevel"/>
    <w:tmpl w:val="9042CB1C"/>
    <w:lvl w:ilvl="0" w:tplc="92AAF9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F7514"/>
    <w:multiLevelType w:val="hybridMultilevel"/>
    <w:tmpl w:val="A220210E"/>
    <w:lvl w:ilvl="0" w:tplc="8BA22F58">
      <w:start w:val="5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5F"/>
    <w:rsid w:val="00037967"/>
    <w:rsid w:val="0005555B"/>
    <w:rsid w:val="00060C0E"/>
    <w:rsid w:val="000611A2"/>
    <w:rsid w:val="00072B68"/>
    <w:rsid w:val="00074EAF"/>
    <w:rsid w:val="00095045"/>
    <w:rsid w:val="000D2FD3"/>
    <w:rsid w:val="001159A5"/>
    <w:rsid w:val="00117BA1"/>
    <w:rsid w:val="001236FB"/>
    <w:rsid w:val="001303DB"/>
    <w:rsid w:val="00142C66"/>
    <w:rsid w:val="00163896"/>
    <w:rsid w:val="001805F8"/>
    <w:rsid w:val="00195B99"/>
    <w:rsid w:val="001C22F8"/>
    <w:rsid w:val="002077F4"/>
    <w:rsid w:val="00264FBE"/>
    <w:rsid w:val="00266E2B"/>
    <w:rsid w:val="002A1F40"/>
    <w:rsid w:val="003076B7"/>
    <w:rsid w:val="00392EBF"/>
    <w:rsid w:val="00396B8F"/>
    <w:rsid w:val="003E621E"/>
    <w:rsid w:val="004110C2"/>
    <w:rsid w:val="0041714B"/>
    <w:rsid w:val="00450843"/>
    <w:rsid w:val="004713D9"/>
    <w:rsid w:val="004A720E"/>
    <w:rsid w:val="00503A46"/>
    <w:rsid w:val="005628A4"/>
    <w:rsid w:val="00574C5C"/>
    <w:rsid w:val="00592E10"/>
    <w:rsid w:val="00592F25"/>
    <w:rsid w:val="005A1690"/>
    <w:rsid w:val="005A61F5"/>
    <w:rsid w:val="005B6153"/>
    <w:rsid w:val="005E4C62"/>
    <w:rsid w:val="00622CD0"/>
    <w:rsid w:val="006259C7"/>
    <w:rsid w:val="00672EF6"/>
    <w:rsid w:val="006743CA"/>
    <w:rsid w:val="006961DF"/>
    <w:rsid w:val="006B6FCD"/>
    <w:rsid w:val="006D4208"/>
    <w:rsid w:val="006D46BD"/>
    <w:rsid w:val="007070BB"/>
    <w:rsid w:val="00716F06"/>
    <w:rsid w:val="0079580F"/>
    <w:rsid w:val="0079715A"/>
    <w:rsid w:val="007C62D6"/>
    <w:rsid w:val="008539A8"/>
    <w:rsid w:val="00875038"/>
    <w:rsid w:val="008923D3"/>
    <w:rsid w:val="008D4706"/>
    <w:rsid w:val="008F7952"/>
    <w:rsid w:val="00901725"/>
    <w:rsid w:val="0090582D"/>
    <w:rsid w:val="00924E2E"/>
    <w:rsid w:val="009442F8"/>
    <w:rsid w:val="009B515E"/>
    <w:rsid w:val="009E4650"/>
    <w:rsid w:val="009E7738"/>
    <w:rsid w:val="009F0917"/>
    <w:rsid w:val="00A47656"/>
    <w:rsid w:val="00A708D3"/>
    <w:rsid w:val="00A81A3C"/>
    <w:rsid w:val="00AC205F"/>
    <w:rsid w:val="00AD3F9E"/>
    <w:rsid w:val="00AE6189"/>
    <w:rsid w:val="00B00F6B"/>
    <w:rsid w:val="00B05282"/>
    <w:rsid w:val="00B37184"/>
    <w:rsid w:val="00B71B5F"/>
    <w:rsid w:val="00B83FD7"/>
    <w:rsid w:val="00B92A50"/>
    <w:rsid w:val="00B93612"/>
    <w:rsid w:val="00B96046"/>
    <w:rsid w:val="00BC4205"/>
    <w:rsid w:val="00BD03AE"/>
    <w:rsid w:val="00BE231A"/>
    <w:rsid w:val="00BF7B27"/>
    <w:rsid w:val="00C23223"/>
    <w:rsid w:val="00C345D4"/>
    <w:rsid w:val="00C54A10"/>
    <w:rsid w:val="00C7313C"/>
    <w:rsid w:val="00C745D4"/>
    <w:rsid w:val="00CC3D23"/>
    <w:rsid w:val="00CC51D0"/>
    <w:rsid w:val="00CF6CA4"/>
    <w:rsid w:val="00D341CF"/>
    <w:rsid w:val="00D50D1C"/>
    <w:rsid w:val="00D73C69"/>
    <w:rsid w:val="00D7417C"/>
    <w:rsid w:val="00DE7CA2"/>
    <w:rsid w:val="00DE7F05"/>
    <w:rsid w:val="00E11BB9"/>
    <w:rsid w:val="00E172E1"/>
    <w:rsid w:val="00E271B5"/>
    <w:rsid w:val="00E356C3"/>
    <w:rsid w:val="00EA4537"/>
    <w:rsid w:val="00EB091E"/>
    <w:rsid w:val="00EC0ED1"/>
    <w:rsid w:val="00EE7910"/>
    <w:rsid w:val="00EF2468"/>
    <w:rsid w:val="00F15269"/>
    <w:rsid w:val="00F20801"/>
    <w:rsid w:val="00F23337"/>
    <w:rsid w:val="00F450C5"/>
    <w:rsid w:val="00F549DA"/>
    <w:rsid w:val="00F60FA6"/>
    <w:rsid w:val="00F71884"/>
    <w:rsid w:val="00FB7E33"/>
    <w:rsid w:val="00FD7D5F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C205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05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AC20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AC205F"/>
    <w:rPr>
      <w:i/>
      <w:iCs/>
    </w:rPr>
  </w:style>
  <w:style w:type="character" w:styleId="a5">
    <w:name w:val="Strong"/>
    <w:qFormat/>
    <w:rsid w:val="00AC205F"/>
    <w:rPr>
      <w:b/>
      <w:bCs/>
    </w:rPr>
  </w:style>
  <w:style w:type="paragraph" w:styleId="a6">
    <w:name w:val="Normal (Web)"/>
    <w:basedOn w:val="a"/>
    <w:rsid w:val="00AC205F"/>
    <w:pPr>
      <w:spacing w:after="0" w:line="336" w:lineRule="auto"/>
    </w:pPr>
    <w:rPr>
      <w:rFonts w:ascii="Verdana" w:eastAsia="Times New Roman" w:hAnsi="Verdana"/>
      <w:color w:val="000000"/>
      <w:sz w:val="21"/>
      <w:szCs w:val="21"/>
      <w:lang w:eastAsia="ru-RU"/>
    </w:rPr>
  </w:style>
  <w:style w:type="character" w:styleId="a7">
    <w:name w:val="Hyperlink"/>
    <w:semiHidden/>
    <w:rsid w:val="00AC205F"/>
    <w:rPr>
      <w:color w:val="0040B6"/>
      <w:u w:val="single"/>
    </w:rPr>
  </w:style>
  <w:style w:type="paragraph" w:styleId="a8">
    <w:name w:val="Body Text"/>
    <w:basedOn w:val="a"/>
    <w:link w:val="a9"/>
    <w:semiHidden/>
    <w:rsid w:val="00AC205F"/>
    <w:pPr>
      <w:shd w:val="clear" w:color="auto" w:fill="FFFFFF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AC205F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Body Text Indent"/>
    <w:basedOn w:val="a"/>
    <w:link w:val="ab"/>
    <w:semiHidden/>
    <w:rsid w:val="00AC205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C20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C205F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205F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AC205F"/>
    <w:pPr>
      <w:spacing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AC205F"/>
    <w:rPr>
      <w:rFonts w:ascii="Times New Roman" w:eastAsia="Calibri" w:hAnsi="Times New Roman" w:cs="Times New Roman"/>
      <w:sz w:val="28"/>
      <w:szCs w:val="24"/>
    </w:rPr>
  </w:style>
  <w:style w:type="character" w:customStyle="1" w:styleId="c8">
    <w:name w:val="c8"/>
    <w:rsid w:val="00AC205F"/>
    <w:rPr>
      <w:rFonts w:ascii="Verdana" w:hAnsi="Verdana"/>
      <w:szCs w:val="24"/>
      <w:lang w:val="en-US" w:eastAsia="en-US" w:bidi="ar-SA"/>
    </w:rPr>
  </w:style>
  <w:style w:type="paragraph" w:styleId="ac">
    <w:name w:val="List Paragraph"/>
    <w:basedOn w:val="a"/>
    <w:uiPriority w:val="34"/>
    <w:qFormat/>
    <w:rsid w:val="00AC205F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05F"/>
    <w:rPr>
      <w:rFonts w:ascii="Tahoma" w:eastAsia="Calibri" w:hAnsi="Tahoma" w:cs="Tahoma"/>
      <w:sz w:val="16"/>
      <w:szCs w:val="16"/>
    </w:rPr>
  </w:style>
  <w:style w:type="character" w:styleId="af">
    <w:name w:val="Book Title"/>
    <w:qFormat/>
    <w:rsid w:val="00195B99"/>
    <w:rPr>
      <w:rFonts w:ascii="Cambria" w:eastAsia="Times New Roman" w:hAnsi="Cambria" w:cs="Times New Roman"/>
      <w:i/>
      <w:iCs/>
      <w:sz w:val="20"/>
      <w:szCs w:val="20"/>
    </w:rPr>
  </w:style>
  <w:style w:type="table" w:styleId="af0">
    <w:name w:val="Table Grid"/>
    <w:basedOn w:val="a1"/>
    <w:uiPriority w:val="59"/>
    <w:rsid w:val="0089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1159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159A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C205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05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AC20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AC205F"/>
    <w:rPr>
      <w:i/>
      <w:iCs/>
    </w:rPr>
  </w:style>
  <w:style w:type="character" w:styleId="a5">
    <w:name w:val="Strong"/>
    <w:qFormat/>
    <w:rsid w:val="00AC205F"/>
    <w:rPr>
      <w:b/>
      <w:bCs/>
    </w:rPr>
  </w:style>
  <w:style w:type="paragraph" w:styleId="a6">
    <w:name w:val="Normal (Web)"/>
    <w:basedOn w:val="a"/>
    <w:rsid w:val="00AC205F"/>
    <w:pPr>
      <w:spacing w:after="0" w:line="336" w:lineRule="auto"/>
    </w:pPr>
    <w:rPr>
      <w:rFonts w:ascii="Verdana" w:eastAsia="Times New Roman" w:hAnsi="Verdana"/>
      <w:color w:val="000000"/>
      <w:sz w:val="21"/>
      <w:szCs w:val="21"/>
      <w:lang w:eastAsia="ru-RU"/>
    </w:rPr>
  </w:style>
  <w:style w:type="character" w:styleId="a7">
    <w:name w:val="Hyperlink"/>
    <w:semiHidden/>
    <w:rsid w:val="00AC205F"/>
    <w:rPr>
      <w:color w:val="0040B6"/>
      <w:u w:val="single"/>
    </w:rPr>
  </w:style>
  <w:style w:type="paragraph" w:styleId="a8">
    <w:name w:val="Body Text"/>
    <w:basedOn w:val="a"/>
    <w:link w:val="a9"/>
    <w:semiHidden/>
    <w:rsid w:val="00AC205F"/>
    <w:pPr>
      <w:shd w:val="clear" w:color="auto" w:fill="FFFFFF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AC205F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Body Text Indent"/>
    <w:basedOn w:val="a"/>
    <w:link w:val="ab"/>
    <w:semiHidden/>
    <w:rsid w:val="00AC205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C20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C205F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205F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AC205F"/>
    <w:pPr>
      <w:spacing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AC205F"/>
    <w:rPr>
      <w:rFonts w:ascii="Times New Roman" w:eastAsia="Calibri" w:hAnsi="Times New Roman" w:cs="Times New Roman"/>
      <w:sz w:val="28"/>
      <w:szCs w:val="24"/>
    </w:rPr>
  </w:style>
  <w:style w:type="character" w:customStyle="1" w:styleId="c8">
    <w:name w:val="c8"/>
    <w:rsid w:val="00AC205F"/>
    <w:rPr>
      <w:rFonts w:ascii="Verdana" w:hAnsi="Verdana"/>
      <w:szCs w:val="24"/>
      <w:lang w:val="en-US" w:eastAsia="en-US" w:bidi="ar-SA"/>
    </w:rPr>
  </w:style>
  <w:style w:type="paragraph" w:styleId="ac">
    <w:name w:val="List Paragraph"/>
    <w:basedOn w:val="a"/>
    <w:uiPriority w:val="34"/>
    <w:qFormat/>
    <w:rsid w:val="00AC205F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05F"/>
    <w:rPr>
      <w:rFonts w:ascii="Tahoma" w:eastAsia="Calibri" w:hAnsi="Tahoma" w:cs="Tahoma"/>
      <w:sz w:val="16"/>
      <w:szCs w:val="16"/>
    </w:rPr>
  </w:style>
  <w:style w:type="character" w:styleId="af">
    <w:name w:val="Book Title"/>
    <w:qFormat/>
    <w:rsid w:val="00195B99"/>
    <w:rPr>
      <w:rFonts w:ascii="Cambria" w:eastAsia="Times New Roman" w:hAnsi="Cambria" w:cs="Times New Roman"/>
      <w:i/>
      <w:iCs/>
      <w:sz w:val="20"/>
      <w:szCs w:val="20"/>
    </w:rPr>
  </w:style>
  <w:style w:type="table" w:styleId="af0">
    <w:name w:val="Table Grid"/>
    <w:basedOn w:val="a1"/>
    <w:uiPriority w:val="59"/>
    <w:rsid w:val="0089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1159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159A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nochkads@mail.ru" TargetMode="External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hyperlink" Target="http://rosinochkads.jimdo.com/&#1085;&#1086;&#1074;&#1086;&#1089;&#1090;&#1080;/&#1080;&#1102;&#1085;&#1100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2.sldx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rosinochkads.jimdo.com/" TargetMode="External"/><Relationship Id="rId14" Type="http://schemas.openxmlformats.org/officeDocument/2006/relationships/image" Target="media/image5.emf"/><Relationship Id="rId22" Type="http://schemas.openxmlformats.org/officeDocument/2006/relationships/chart" Target="charts/chart1.xml"/><Relationship Id="rId27" Type="http://schemas.openxmlformats.org/officeDocument/2006/relationships/hyperlink" Target="http://rosinochkads.jimdo.com/&#1085;&#1086;&#1074;&#1086;&#1089;&#1090;&#1080;/&#1072;&#1087;&#1088;&#1077;&#1083;&#1100;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от 1 до 5 лет</c:v>
                </c:pt>
                <c:pt idx="1">
                  <c:v>от 5 до 10</c:v>
                </c:pt>
                <c:pt idx="2">
                  <c:v>от 10 до 20 лет</c:v>
                </c:pt>
                <c:pt idx="3">
                  <c:v>более 20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9</c:v>
                </c:pt>
                <c:pt idx="1">
                  <c:v>31</c:v>
                </c:pt>
                <c:pt idx="2">
                  <c:v>23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A$1:$A$4</c:f>
              <c:strCache>
                <c:ptCount val="4"/>
                <c:pt idx="0">
                  <c:v>от 1 до 5 лет</c:v>
                </c:pt>
                <c:pt idx="1">
                  <c:v>от 5 до 10</c:v>
                </c:pt>
                <c:pt idx="2">
                  <c:v>от 10 до 20 лет</c:v>
                </c:pt>
                <c:pt idx="3">
                  <c:v>более 20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BEC0-E1E5-4BA8-9035-EB4F28B8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08-04T08:49:00Z</dcterms:created>
  <dcterms:modified xsi:type="dcterms:W3CDTF">2017-08-15T07:57:00Z</dcterms:modified>
</cp:coreProperties>
</file>